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3B" w:rsidRPr="007F5145" w:rsidRDefault="00476E36" w:rsidP="007F5145">
      <w:pPr>
        <w:pStyle w:val="NoSpacing"/>
        <w:tabs>
          <w:tab w:val="left" w:pos="1665"/>
        </w:tabs>
        <w:ind w:left="1440" w:firstLine="1665"/>
        <w:rPr>
          <w:rFonts w:ascii="Franklin Gothic Book" w:hAnsi="Franklin Gothic Book" w:cs="Arial"/>
          <w:b/>
          <w:noProof/>
          <w:sz w:val="54"/>
          <w:szCs w:val="5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F002B07" wp14:editId="047F78DF">
                <wp:simplePos x="0" y="0"/>
                <wp:positionH relativeFrom="page">
                  <wp:posOffset>-188595</wp:posOffset>
                </wp:positionH>
                <wp:positionV relativeFrom="paragraph">
                  <wp:posOffset>-1363345</wp:posOffset>
                </wp:positionV>
                <wp:extent cx="2622550" cy="30797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307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94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14.85pt;margin-top:-107.35pt;width:206.5pt;height:242.5pt;z-index:-251599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" fillcolor="white [28]" strokecolor="white [3212]" strokeweight="1pt">
                <v:fill color2="#f2f2f2 [3052]" o:opacity2="0" rotate="t" focusposition=".5,.5" focussize="" colors="0 white;61604f #ccc;1 #f2f2f2" focus="100%" type="gradientRadial"/>
                <w10:wrap anchorx="page"/>
              </v:rect>
            </w:pict>
          </mc:Fallback>
        </mc:AlternateContent>
      </w:r>
      <w:r w:rsidR="00BC078C" w:rsidRPr="00285C19">
        <w:rPr>
          <w:rFonts w:ascii="Franklin Gothic Book" w:hAnsi="Franklin Gothic Book" w:cs="Arial"/>
          <w:b/>
          <w:noProof/>
          <w:sz w:val="54"/>
          <w:szCs w:val="54"/>
        </w:rPr>
        <w:t xml:space="preserve">BERNARD </w:t>
      </w:r>
    </w:p>
    <w:p w:rsidR="007F5145" w:rsidRDefault="007F5145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 w:rsidRPr="007F5145">
        <w:rPr>
          <w:rFonts w:ascii="Arial Narrow" w:hAnsi="Arial Narrow" w:cs="Arial"/>
          <w:noProof/>
        </w:rPr>
        <w:t xml:space="preserve">    </w:t>
      </w:r>
      <w:r>
        <w:rPr>
          <w:rFonts w:ascii="Arial Narrow" w:hAnsi="Arial Narrow" w:cs="Arial"/>
          <w:noProof/>
        </w:rPr>
        <w:t xml:space="preserve"> </w:t>
      </w:r>
      <w:r w:rsidRPr="007F5145">
        <w:rPr>
          <w:rFonts w:ascii="Arial Narrow" w:hAnsi="Arial Narrow" w:cs="Arial"/>
          <w:noProof/>
        </w:rPr>
        <w:t>(Desired Position: ●Office Administrator ● Document Controller ●</w:t>
      </w:r>
      <w:r>
        <w:rPr>
          <w:rFonts w:ascii="Arial Narrow" w:hAnsi="Arial Narrow" w:cs="Arial"/>
          <w:noProof/>
        </w:rPr>
        <w:t xml:space="preserve"> Admin. Assistant)</w:t>
      </w:r>
    </w:p>
    <w:p w:rsidR="007F5145" w:rsidRPr="007F5145" w:rsidRDefault="00367AEB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  <w:sz w:val="16"/>
        </w:rPr>
      </w:pPr>
      <w:r w:rsidRPr="007F5145">
        <w:rPr>
          <w:rFonts w:ascii="Arial Narrow" w:hAnsi="Arial Narrow" w:cs="Arial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FD3EA8E" wp14:editId="2FDA3C27">
                <wp:simplePos x="0" y="0"/>
                <wp:positionH relativeFrom="margin">
                  <wp:posOffset>1925320</wp:posOffset>
                </wp:positionH>
                <wp:positionV relativeFrom="paragraph">
                  <wp:posOffset>36830</wp:posOffset>
                </wp:positionV>
                <wp:extent cx="4622800" cy="901700"/>
                <wp:effectExtent l="0" t="0" r="254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90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145" w:rsidRPr="00380740" w:rsidRDefault="007F5145" w:rsidP="007F5145">
                            <w:pPr>
                              <w:pStyle w:val="NoSpacing"/>
                              <w:tabs>
                                <w:tab w:val="left" w:pos="1665"/>
                              </w:tabs>
                              <w:jc w:val="both"/>
                              <w:rPr>
                                <w:rFonts w:ascii="Arial Narrow" w:hAnsi="Arial Narrow" w:cs="Arial"/>
                                <w:noProof/>
                              </w:rPr>
                            </w:pPr>
                            <w:r w:rsidRPr="00380740">
                              <w:rPr>
                                <w:rFonts w:ascii="Arial Narrow" w:hAnsi="Arial Narrow" w:cs="Arial"/>
                                <w:noProof/>
                              </w:rPr>
                              <w:t xml:space="preserve">A hard working, career motivated, and ethusiastic person more espicially in Profession with proven track record in </w:t>
                            </w:r>
                            <w:r w:rsidRPr="00670032">
                              <w:rPr>
                                <w:rFonts w:ascii="Arial Narrow" w:hAnsi="Arial Narrow" w:cs="Arial"/>
                                <w:b/>
                                <w:noProof/>
                              </w:rPr>
                              <w:t>Office Adminstration, Secretarial, Logistics and Document Controlling</w:t>
                            </w:r>
                            <w:r w:rsidRPr="00380740">
                              <w:rPr>
                                <w:rFonts w:ascii="Arial Narrow" w:hAnsi="Arial Narrow" w:cs="Arial"/>
                                <w:noProof/>
                              </w:rPr>
                              <w:t xml:space="preserve"> jobs. Achieved the highest possible standards at any given tasks and situation. I am accustomed to work in a fast paced environment particularly when dealing with multiple tasks, job requirements and operations.</w:t>
                            </w:r>
                          </w:p>
                          <w:p w:rsidR="007F5145" w:rsidRPr="00380740" w:rsidRDefault="007F5145" w:rsidP="007F5145">
                            <w:pPr>
                              <w:pStyle w:val="NoSpacing"/>
                              <w:tabs>
                                <w:tab w:val="left" w:pos="1665"/>
                              </w:tabs>
                              <w:ind w:left="2385"/>
                              <w:jc w:val="both"/>
                              <w:rPr>
                                <w:rFonts w:ascii="Arial Narrow" w:hAnsi="Arial Narrow" w:cs="Arial"/>
                                <w:noProof/>
                              </w:rPr>
                            </w:pPr>
                          </w:p>
                          <w:p w:rsidR="007F5145" w:rsidRDefault="007F5145" w:rsidP="007F514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D3E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6pt;margin-top:2.9pt;width:364pt;height:71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" strokecolor="white [3212]">
                <v:fill opacity="0"/>
                <v:textbox>
                  <w:txbxContent>
                    <w:p w:rsidR="007F5145" w:rsidRPr="00380740" w:rsidRDefault="007F5145" w:rsidP="007F5145">
                      <w:pPr>
                        <w:pStyle w:val="NoSpacing"/>
                        <w:tabs>
                          <w:tab w:val="left" w:pos="1665"/>
                        </w:tabs>
                        <w:jc w:val="both"/>
                        <w:rPr>
                          <w:rFonts w:ascii="Arial Narrow" w:hAnsi="Arial Narrow" w:cs="Arial"/>
                          <w:noProof/>
                        </w:rPr>
                      </w:pPr>
                      <w:r w:rsidRPr="00380740">
                        <w:rPr>
                          <w:rFonts w:ascii="Arial Narrow" w:hAnsi="Arial Narrow" w:cs="Arial"/>
                          <w:noProof/>
                        </w:rPr>
                        <w:t xml:space="preserve">A hard working, career motivated, and ethusiastic person more espicially in Profession with proven track record in </w:t>
                      </w:r>
                      <w:r w:rsidRPr="00670032">
                        <w:rPr>
                          <w:rFonts w:ascii="Arial Narrow" w:hAnsi="Arial Narrow" w:cs="Arial"/>
                          <w:b/>
                          <w:noProof/>
                        </w:rPr>
                        <w:t>Office Adminstration, Secretarial, Logistics and Document Controlling</w:t>
                      </w:r>
                      <w:r w:rsidRPr="00380740">
                        <w:rPr>
                          <w:rFonts w:ascii="Arial Narrow" w:hAnsi="Arial Narrow" w:cs="Arial"/>
                          <w:noProof/>
                        </w:rPr>
                        <w:t xml:space="preserve"> jobs. Achieved the highest possible standards at any given tasks and situation. I am accustomed to work in a fast paced environment particularly when dealing with multiple tasks, job requirements and operations.</w:t>
                      </w:r>
                    </w:p>
                    <w:p w:rsidR="007F5145" w:rsidRPr="00380740" w:rsidRDefault="007F5145" w:rsidP="007F5145">
                      <w:pPr>
                        <w:pStyle w:val="NoSpacing"/>
                        <w:tabs>
                          <w:tab w:val="left" w:pos="1665"/>
                        </w:tabs>
                        <w:ind w:left="2385"/>
                        <w:jc w:val="both"/>
                        <w:rPr>
                          <w:rFonts w:ascii="Arial Narrow" w:hAnsi="Arial Narrow" w:cs="Arial"/>
                          <w:noProof/>
                        </w:rPr>
                      </w:pPr>
                    </w:p>
                    <w:p w:rsidR="007F5145" w:rsidRDefault="007F5145" w:rsidP="007F5145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5145" w:rsidRDefault="007F5145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7F5145" w:rsidRDefault="007F5145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7F5145" w:rsidRDefault="007F5145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7F5145" w:rsidRDefault="007F5145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7F5145" w:rsidRDefault="007F5145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BA4533" w:rsidRDefault="00367AEB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  <w:r w:rsidRPr="000C70E3">
        <w:rPr>
          <w:rFonts w:ascii="Arial Narrow" w:hAnsi="Arial Narrow" w:cs="Arial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25A1FB8" wp14:editId="567F8220">
                <wp:simplePos x="0" y="0"/>
                <wp:positionH relativeFrom="column">
                  <wp:posOffset>1938020</wp:posOffset>
                </wp:positionH>
                <wp:positionV relativeFrom="paragraph">
                  <wp:posOffset>26670</wp:posOffset>
                </wp:positionV>
                <wp:extent cx="45910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E3" w:rsidRPr="00665D3E" w:rsidRDefault="00665D3E" w:rsidP="000C70E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● </w:t>
                            </w:r>
                            <w:r w:rsidR="0048256C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CAREER OBJE</w:t>
                            </w:r>
                            <w:r w:rsidR="000C70E3" w:rsidRPr="00665D3E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CTIVE</w:t>
                            </w:r>
                          </w:p>
                          <w:p w:rsidR="000C70E3" w:rsidRDefault="00665D3E" w:rsidP="000C70E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roactive, </w:t>
                            </w:r>
                            <w:r w:rsidRPr="000C70E3">
                              <w:rPr>
                                <w:rFonts w:ascii="Arial Narrow" w:hAnsi="Arial Narrow"/>
                              </w:rPr>
                              <w:t>efficien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nd a</w:t>
                            </w:r>
                            <w:r w:rsidRPr="000C70E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h</w:t>
                            </w:r>
                            <w:r w:rsidR="000C70E3" w:rsidRPr="000C70E3">
                              <w:rPr>
                                <w:rFonts w:ascii="Arial Narrow" w:hAnsi="Arial Narrow"/>
                              </w:rPr>
                              <w:t xml:space="preserve">ighly motivated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erson seeking for a job</w:t>
                            </w:r>
                            <w:r w:rsidR="00BE229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67AEB">
                              <w:rPr>
                                <w:rFonts w:ascii="Arial Narrow" w:hAnsi="Arial Narrow"/>
                              </w:rPr>
                              <w:t xml:space="preserve">in any company </w:t>
                            </w:r>
                            <w:r w:rsidR="00BE2295">
                              <w:rPr>
                                <w:rFonts w:ascii="Arial Narrow" w:hAnsi="Arial Narrow"/>
                              </w:rPr>
                              <w:t>where I can utilize</w:t>
                            </w:r>
                            <w:r w:rsidR="000C70E3" w:rsidRPr="000C70E3">
                              <w:rPr>
                                <w:rFonts w:ascii="Arial Narrow" w:hAnsi="Arial Narrow"/>
                              </w:rPr>
                              <w:t xml:space="preserve"> my knowledge and expertise to carry out various respons</w:t>
                            </w:r>
                            <w:r>
                              <w:rPr>
                                <w:rFonts w:ascii="Arial Narrow" w:hAnsi="Arial Narrow"/>
                              </w:rPr>
                              <w:t>ibilities in functional areas</w:t>
                            </w:r>
                            <w:r w:rsidR="00BE2295">
                              <w:rPr>
                                <w:rFonts w:ascii="Arial Narrow" w:hAnsi="Arial Narrow"/>
                              </w:rPr>
                              <w:t xml:space="preserve"> with</w:t>
                            </w:r>
                            <w:r w:rsidR="000C70E3" w:rsidRPr="000C70E3">
                              <w:rPr>
                                <w:rFonts w:ascii="Arial Narrow" w:hAnsi="Arial Narrow"/>
                              </w:rPr>
                              <w:t xml:space="preserve"> strong administrative and clerical skills to provide effective support to</w:t>
                            </w:r>
                            <w:r w:rsidR="000C70E3">
                              <w:rPr>
                                <w:rFonts w:ascii="Arial Narrow" w:hAnsi="Arial Narrow"/>
                              </w:rPr>
                              <w:t xml:space="preserve"> executives within the company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 h</w:t>
                            </w:r>
                            <w:r w:rsidR="000C70E3" w:rsidRPr="000C70E3">
                              <w:rPr>
                                <w:rFonts w:ascii="Arial Narrow" w:hAnsi="Arial Narrow"/>
                              </w:rPr>
                              <w:t xml:space="preserve">ighly dependable and organized individual </w:t>
                            </w:r>
                            <w:r w:rsidR="000C70E3">
                              <w:rPr>
                                <w:rFonts w:ascii="Arial Narrow" w:hAnsi="Arial Narrow"/>
                              </w:rPr>
                              <w:t xml:space="preserve">with a vast experience </w:t>
                            </w:r>
                            <w:r w:rsidR="000C70E3" w:rsidRPr="000C70E3">
                              <w:rPr>
                                <w:rFonts w:ascii="Arial Narrow" w:hAnsi="Arial Narrow"/>
                              </w:rPr>
                              <w:t>in providing high-quality managerial support, in-house coordin</w:t>
                            </w:r>
                            <w:r w:rsidR="000C70E3">
                              <w:rPr>
                                <w:rFonts w:ascii="Arial Narrow" w:hAnsi="Arial Narrow"/>
                              </w:rPr>
                              <w:t xml:space="preserve">ation, inventory management, </w:t>
                            </w:r>
                            <w:r w:rsidR="000C70E3" w:rsidRPr="000C70E3">
                              <w:rPr>
                                <w:rFonts w:ascii="Arial Narrow" w:hAnsi="Arial Narrow"/>
                              </w:rPr>
                              <w:t xml:space="preserve">work efficiency and organizational skill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which may </w:t>
                            </w:r>
                            <w:r w:rsidR="000C70E3" w:rsidRPr="000C70E3">
                              <w:rPr>
                                <w:rFonts w:ascii="Arial Narrow" w:hAnsi="Arial Narrow"/>
                              </w:rPr>
                              <w:t>contribute to the overa</w:t>
                            </w:r>
                            <w:r>
                              <w:rPr>
                                <w:rFonts w:ascii="Arial Narrow" w:hAnsi="Arial Narrow"/>
                              </w:rPr>
                              <w:t>ll success of the organization.</w:t>
                            </w:r>
                          </w:p>
                          <w:p w:rsidR="00665D3E" w:rsidRPr="00FD5695" w:rsidRDefault="00665D3E" w:rsidP="000C70E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8"/>
                              </w:rPr>
                            </w:pPr>
                          </w:p>
                          <w:p w:rsidR="00FD5695" w:rsidRDefault="00FD5695" w:rsidP="00FD5695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● </w:t>
                            </w:r>
                            <w:r w:rsidR="00A10EBB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EDUCATION and APPRENTICESHIP</w:t>
                            </w:r>
                          </w:p>
                          <w:p w:rsidR="00FD5695" w:rsidRDefault="00FD5695" w:rsidP="000C70E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esleyan University – Philippines (Cabanatuan City, Nueva Ecija Philippines)</w:t>
                            </w:r>
                          </w:p>
                          <w:p w:rsidR="00FD5695" w:rsidRPr="00367AEB" w:rsidRDefault="00FD5695" w:rsidP="000C70E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Bachelor of Science in Computer Science</w:t>
                            </w:r>
                            <w:r w:rsidR="00D243C8">
                              <w:rPr>
                                <w:rFonts w:ascii="Arial Narrow" w:hAnsi="Arial Narrow"/>
                                <w:b/>
                              </w:rPr>
                              <w:t xml:space="preserve"> (GPA: 2.25)</w:t>
                            </w:r>
                            <w:r w:rsidR="00367AEB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367AEB" w:rsidRPr="00367AEB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</w:rPr>
                              <w:t>June 1995 – April 1999</w:t>
                            </w:r>
                            <w:r w:rsidR="00367AEB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FD5695" w:rsidRDefault="00FD5695" w:rsidP="007A1429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="00D243C8">
                              <w:rPr>
                                <w:rFonts w:ascii="Arial Narrow" w:hAnsi="Arial Narrow"/>
                              </w:rPr>
                              <w:t>Awarded as the B</w:t>
                            </w:r>
                            <w:r>
                              <w:rPr>
                                <w:rFonts w:ascii="Arial Narrow" w:hAnsi="Arial Narrow"/>
                              </w:rPr>
                              <w:t>est On-the-Job Trainee (Toyota Cabanatuan City, Philippines)</w:t>
                            </w:r>
                          </w:p>
                          <w:p w:rsidR="00FD5695" w:rsidRDefault="00D243C8" w:rsidP="007A1429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="003F0E57">
                              <w:rPr>
                                <w:rFonts w:ascii="Arial Narrow" w:hAnsi="Arial Narrow"/>
                              </w:rPr>
                              <w:t>Relevant Modules includes: Management Information System and Databases, handling problems and operational issues, work responsibilities, leadership and management, and support sustainability in a business environment.</w:t>
                            </w:r>
                          </w:p>
                          <w:p w:rsidR="003F0E57" w:rsidRPr="00FD5695" w:rsidRDefault="003F0E57" w:rsidP="007A1429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ctively participated in school events &amp; training related to the field</w:t>
                            </w:r>
                            <w:r w:rsidR="00BE2295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A1FB8" id="_x0000_s1027" type="#_x0000_t202" style="position:absolute;left:0;text-align:left;margin-left:152.6pt;margin-top:2.1pt;width:361.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" filled="f" stroked="f">
                <v:textbox style="mso-fit-shape-to-text:t">
                  <w:txbxContent>
                    <w:p w:rsidR="000C70E3" w:rsidRPr="00665D3E" w:rsidRDefault="00665D3E" w:rsidP="000C70E3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● </w:t>
                      </w:r>
                      <w:r w:rsidR="0048256C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CAREER OBJE</w:t>
                      </w:r>
                      <w:r w:rsidR="000C70E3" w:rsidRPr="00665D3E">
                        <w:rPr>
                          <w:rFonts w:ascii="Arial Narrow" w:hAnsi="Arial Narrow"/>
                          <w:b/>
                          <w:sz w:val="32"/>
                        </w:rPr>
                        <w:t>CTIVE</w:t>
                      </w:r>
                    </w:p>
                    <w:p w:rsidR="000C70E3" w:rsidRDefault="00665D3E" w:rsidP="000C70E3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roactive, </w:t>
                      </w:r>
                      <w:r w:rsidRPr="000C70E3">
                        <w:rPr>
                          <w:rFonts w:ascii="Arial Narrow" w:hAnsi="Arial Narrow"/>
                        </w:rPr>
                        <w:t>efficient</w:t>
                      </w:r>
                      <w:r>
                        <w:rPr>
                          <w:rFonts w:ascii="Arial Narrow" w:hAnsi="Arial Narrow"/>
                        </w:rPr>
                        <w:t xml:space="preserve"> and a</w:t>
                      </w:r>
                      <w:r w:rsidRPr="000C70E3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h</w:t>
                      </w:r>
                      <w:r w:rsidR="000C70E3" w:rsidRPr="000C70E3">
                        <w:rPr>
                          <w:rFonts w:ascii="Arial Narrow" w:hAnsi="Arial Narrow"/>
                        </w:rPr>
                        <w:t xml:space="preserve">ighly motivated </w:t>
                      </w:r>
                      <w:r>
                        <w:rPr>
                          <w:rFonts w:ascii="Arial Narrow" w:hAnsi="Arial Narrow"/>
                        </w:rPr>
                        <w:t>person seeking for a job</w:t>
                      </w:r>
                      <w:r w:rsidR="00BE2295">
                        <w:rPr>
                          <w:rFonts w:ascii="Arial Narrow" w:hAnsi="Arial Narrow"/>
                        </w:rPr>
                        <w:t xml:space="preserve"> </w:t>
                      </w:r>
                      <w:r w:rsidR="00367AEB">
                        <w:rPr>
                          <w:rFonts w:ascii="Arial Narrow" w:hAnsi="Arial Narrow"/>
                        </w:rPr>
                        <w:t xml:space="preserve">in any company </w:t>
                      </w:r>
                      <w:r w:rsidR="00BE2295">
                        <w:rPr>
                          <w:rFonts w:ascii="Arial Narrow" w:hAnsi="Arial Narrow"/>
                        </w:rPr>
                        <w:t>where I can utilize</w:t>
                      </w:r>
                      <w:r w:rsidR="000C70E3" w:rsidRPr="000C70E3">
                        <w:rPr>
                          <w:rFonts w:ascii="Arial Narrow" w:hAnsi="Arial Narrow"/>
                        </w:rPr>
                        <w:t xml:space="preserve"> my knowledge and expertise to carry out various respons</w:t>
                      </w:r>
                      <w:r>
                        <w:rPr>
                          <w:rFonts w:ascii="Arial Narrow" w:hAnsi="Arial Narrow"/>
                        </w:rPr>
                        <w:t>ibilities in functional areas</w:t>
                      </w:r>
                      <w:r w:rsidR="00BE2295">
                        <w:rPr>
                          <w:rFonts w:ascii="Arial Narrow" w:hAnsi="Arial Narrow"/>
                        </w:rPr>
                        <w:t xml:space="preserve"> with</w:t>
                      </w:r>
                      <w:r w:rsidR="000C70E3" w:rsidRPr="000C70E3">
                        <w:rPr>
                          <w:rFonts w:ascii="Arial Narrow" w:hAnsi="Arial Narrow"/>
                        </w:rPr>
                        <w:t xml:space="preserve"> strong administrative and clerical skills to provide effective support to</w:t>
                      </w:r>
                      <w:r w:rsidR="000C70E3">
                        <w:rPr>
                          <w:rFonts w:ascii="Arial Narrow" w:hAnsi="Arial Narrow"/>
                        </w:rPr>
                        <w:t xml:space="preserve"> executives within the company. </w:t>
                      </w:r>
                      <w:r>
                        <w:rPr>
                          <w:rFonts w:ascii="Arial Narrow" w:hAnsi="Arial Narrow"/>
                        </w:rPr>
                        <w:t>A h</w:t>
                      </w:r>
                      <w:r w:rsidR="000C70E3" w:rsidRPr="000C70E3">
                        <w:rPr>
                          <w:rFonts w:ascii="Arial Narrow" w:hAnsi="Arial Narrow"/>
                        </w:rPr>
                        <w:t xml:space="preserve">ighly dependable and organized individual </w:t>
                      </w:r>
                      <w:r w:rsidR="000C70E3">
                        <w:rPr>
                          <w:rFonts w:ascii="Arial Narrow" w:hAnsi="Arial Narrow"/>
                        </w:rPr>
                        <w:t>with a vas</w:t>
                      </w:r>
                      <w:bookmarkStart w:id="1" w:name="_GoBack"/>
                      <w:bookmarkEnd w:id="1"/>
                      <w:r w:rsidR="000C70E3">
                        <w:rPr>
                          <w:rFonts w:ascii="Arial Narrow" w:hAnsi="Arial Narrow"/>
                        </w:rPr>
                        <w:t xml:space="preserve">t experience </w:t>
                      </w:r>
                      <w:r w:rsidR="000C70E3" w:rsidRPr="000C70E3">
                        <w:rPr>
                          <w:rFonts w:ascii="Arial Narrow" w:hAnsi="Arial Narrow"/>
                        </w:rPr>
                        <w:t>in providing high-quality managerial support, in-house coordin</w:t>
                      </w:r>
                      <w:r w:rsidR="000C70E3">
                        <w:rPr>
                          <w:rFonts w:ascii="Arial Narrow" w:hAnsi="Arial Narrow"/>
                        </w:rPr>
                        <w:t xml:space="preserve">ation, inventory management, </w:t>
                      </w:r>
                      <w:r w:rsidR="000C70E3" w:rsidRPr="000C70E3">
                        <w:rPr>
                          <w:rFonts w:ascii="Arial Narrow" w:hAnsi="Arial Narrow"/>
                        </w:rPr>
                        <w:t xml:space="preserve">work efficiency and organizational skills </w:t>
                      </w:r>
                      <w:r>
                        <w:rPr>
                          <w:rFonts w:ascii="Arial Narrow" w:hAnsi="Arial Narrow"/>
                        </w:rPr>
                        <w:t xml:space="preserve">which may </w:t>
                      </w:r>
                      <w:r w:rsidR="000C70E3" w:rsidRPr="000C70E3">
                        <w:rPr>
                          <w:rFonts w:ascii="Arial Narrow" w:hAnsi="Arial Narrow"/>
                        </w:rPr>
                        <w:t>contribute to the overa</w:t>
                      </w:r>
                      <w:r>
                        <w:rPr>
                          <w:rFonts w:ascii="Arial Narrow" w:hAnsi="Arial Narrow"/>
                        </w:rPr>
                        <w:t>ll success of the organization.</w:t>
                      </w:r>
                    </w:p>
                    <w:p w:rsidR="00665D3E" w:rsidRPr="00FD5695" w:rsidRDefault="00665D3E" w:rsidP="000C70E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8"/>
                        </w:rPr>
                      </w:pPr>
                    </w:p>
                    <w:p w:rsidR="00FD5695" w:rsidRDefault="00FD5695" w:rsidP="00FD5695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● </w:t>
                      </w:r>
                      <w:r w:rsidR="00A10EBB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EDUCATION and APPRENTICESHIP</w:t>
                      </w:r>
                    </w:p>
                    <w:p w:rsidR="00FD5695" w:rsidRDefault="00FD5695" w:rsidP="000C70E3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Wesleyan University – Philippines (Cabanatuan City, Nueva Ecija Philippines)</w:t>
                      </w:r>
                    </w:p>
                    <w:p w:rsidR="00FD5695" w:rsidRPr="00367AEB" w:rsidRDefault="00FD5695" w:rsidP="000C70E3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Bachelor of Science in Computer Science</w:t>
                      </w:r>
                      <w:r w:rsidR="00D243C8">
                        <w:rPr>
                          <w:rFonts w:ascii="Arial Narrow" w:hAnsi="Arial Narrow"/>
                          <w:b/>
                        </w:rPr>
                        <w:t xml:space="preserve"> (GPA: 2.25)</w:t>
                      </w:r>
                      <w:r w:rsidR="00367AEB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367AEB" w:rsidRPr="00367AEB">
                        <w:rPr>
                          <w:rFonts w:ascii="Arial Narrow" w:hAnsi="Arial Narrow"/>
                        </w:rPr>
                        <w:t>(</w:t>
                      </w:r>
                      <w:r>
                        <w:rPr>
                          <w:rFonts w:ascii="Arial Narrow" w:hAnsi="Arial Narrow"/>
                        </w:rPr>
                        <w:t xml:space="preserve">June 1995 – April </w:t>
                      </w:r>
                      <w:r>
                        <w:rPr>
                          <w:rFonts w:ascii="Arial Narrow" w:hAnsi="Arial Narrow"/>
                        </w:rPr>
                        <w:t>1999</w:t>
                      </w:r>
                      <w:r w:rsidR="00367AEB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FD5695" w:rsidRDefault="00FD5695" w:rsidP="007A1429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● </w:t>
                      </w:r>
                      <w:r w:rsidR="00D243C8">
                        <w:rPr>
                          <w:rFonts w:ascii="Arial Narrow" w:hAnsi="Arial Narrow"/>
                        </w:rPr>
                        <w:t>Awarded as the B</w:t>
                      </w:r>
                      <w:r>
                        <w:rPr>
                          <w:rFonts w:ascii="Arial Narrow" w:hAnsi="Arial Narrow"/>
                        </w:rPr>
                        <w:t>est On-the-Job Trainee (Toyota Cabanatuan City, Philippines)</w:t>
                      </w:r>
                    </w:p>
                    <w:p w:rsidR="00FD5695" w:rsidRDefault="00D243C8" w:rsidP="007A1429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● </w:t>
                      </w:r>
                      <w:r w:rsidR="003F0E57">
                        <w:rPr>
                          <w:rFonts w:ascii="Arial Narrow" w:hAnsi="Arial Narrow"/>
                        </w:rPr>
                        <w:t>Relevant Modules includes: Management Information System and Databases, handling problems and operational issues, work responsibilities, leadership and management, and support sustainability in a business environment.</w:t>
                      </w:r>
                    </w:p>
                    <w:p w:rsidR="003F0E57" w:rsidRPr="00FD5695" w:rsidRDefault="003F0E57" w:rsidP="007A1429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 xml:space="preserve"> Actively participated in school events &amp; training related to the field</w:t>
                      </w:r>
                      <w:r w:rsidR="00BE2295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24800" behindDoc="1" locked="0" layoutInCell="1" allowOverlap="1" wp14:anchorId="102D654E" wp14:editId="38940873">
            <wp:simplePos x="0" y="0"/>
            <wp:positionH relativeFrom="column">
              <wp:posOffset>2001520</wp:posOffset>
            </wp:positionH>
            <wp:positionV relativeFrom="paragraph">
              <wp:posOffset>17780</wp:posOffset>
            </wp:positionV>
            <wp:extent cx="317500" cy="317500"/>
            <wp:effectExtent l="0" t="0" r="635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-care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9744" behindDoc="1" locked="0" layoutInCell="1" allowOverlap="1" wp14:anchorId="775D5F08" wp14:editId="5413A1A7">
            <wp:simplePos x="0" y="0"/>
            <wp:positionH relativeFrom="column">
              <wp:posOffset>1993900</wp:posOffset>
            </wp:positionH>
            <wp:positionV relativeFrom="paragraph">
              <wp:posOffset>1412875</wp:posOffset>
            </wp:positionV>
            <wp:extent cx="342900" cy="3429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_higher_education_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33" w:rsidRPr="00BA4533">
        <w:rPr>
          <w:rFonts w:ascii="Arial Narrow" w:hAnsi="Arial Narrow" w:cs="Arial"/>
          <w:noProof/>
          <w:sz w:val="3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D68EEE" wp14:editId="30362457">
                <wp:simplePos x="0" y="0"/>
                <wp:positionH relativeFrom="page">
                  <wp:posOffset>-2156504</wp:posOffset>
                </wp:positionH>
                <wp:positionV relativeFrom="paragraph">
                  <wp:posOffset>295084</wp:posOffset>
                </wp:positionV>
                <wp:extent cx="4593143" cy="306562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143" cy="3065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C9C1572" id="Rectangle 23" o:spid="_x0000_s1026" style="position:absolute;margin-left:-169.8pt;margin-top:23.25pt;width:361.6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" fillcolor="#a00000" stroked="f" strokeweight="1pt">
                <v:fill color2="red" rotate="t" angle="90" colors="0 #a00000;.5 #e60000;1 red" focus="100%" type="gradient"/>
                <w10:wrap anchorx="page"/>
              </v:rect>
            </w:pict>
          </mc:Fallback>
        </mc:AlternateContent>
      </w:r>
      <w:r w:rsidR="001E3D8A" w:rsidRPr="00380740">
        <w:rPr>
          <w:rFonts w:ascii="Arial Narrow" w:hAnsi="Arial Narrow" w:cs="Arial"/>
          <w:noProof/>
        </w:rPr>
        <w:tab/>
      </w:r>
      <w:r w:rsidR="001E3D8A" w:rsidRPr="00380740">
        <w:rPr>
          <w:rFonts w:ascii="Arial Narrow" w:hAnsi="Arial Narrow" w:cs="Arial"/>
          <w:noProof/>
        </w:rPr>
        <w:tab/>
      </w:r>
    </w:p>
    <w:p w:rsidR="00BA4533" w:rsidRDefault="001D0336" w:rsidP="00BA4533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22752" behindDoc="1" locked="0" layoutInCell="1" allowOverlap="1" wp14:anchorId="56DAB098" wp14:editId="1EB595A1">
            <wp:simplePos x="0" y="0"/>
            <wp:positionH relativeFrom="column">
              <wp:posOffset>-271780</wp:posOffset>
            </wp:positionH>
            <wp:positionV relativeFrom="paragraph">
              <wp:posOffset>137160</wp:posOffset>
            </wp:positionV>
            <wp:extent cx="311150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6px-Information_grey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32">
        <w:rPr>
          <w:rFonts w:ascii="Arial Narrow" w:hAnsi="Arial Narrow" w:cs="Arial"/>
          <w:noProof/>
        </w:rPr>
        <w:tab/>
      </w:r>
      <w:r w:rsidR="00670032">
        <w:rPr>
          <w:rFonts w:ascii="Arial Narrow" w:hAnsi="Arial Narrow" w:cs="Arial"/>
          <w:noProof/>
        </w:rPr>
        <w:tab/>
      </w:r>
      <w:r w:rsidR="00670032">
        <w:rPr>
          <w:rFonts w:ascii="Arial Narrow" w:hAnsi="Arial Narrow" w:cs="Arial"/>
          <w:noProof/>
        </w:rPr>
        <w:tab/>
      </w:r>
      <w:r w:rsidR="00670032">
        <w:rPr>
          <w:rFonts w:ascii="Arial Narrow" w:hAnsi="Arial Narrow" w:cs="Arial"/>
          <w:noProof/>
        </w:rPr>
        <w:tab/>
      </w:r>
    </w:p>
    <w:p w:rsidR="00BA4533" w:rsidRPr="00BA4533" w:rsidRDefault="00670032" w:rsidP="00670032">
      <w:pPr>
        <w:pStyle w:val="NoSpacing"/>
        <w:tabs>
          <w:tab w:val="left" w:pos="2680"/>
        </w:tabs>
        <w:jc w:val="both"/>
        <w:rPr>
          <w:rFonts w:ascii="Arial Narrow" w:hAnsi="Arial Narrow" w:cs="Arial"/>
          <w:b/>
          <w:noProof/>
          <w:sz w:val="8"/>
        </w:rPr>
      </w:pPr>
      <w:r>
        <w:rPr>
          <w:rFonts w:ascii="Arial Narrow" w:hAnsi="Arial Narrow" w:cs="Arial"/>
          <w:b/>
          <w:noProof/>
          <w:sz w:val="8"/>
        </w:rPr>
        <w:tab/>
      </w:r>
    </w:p>
    <w:p w:rsidR="00BA4533" w:rsidRPr="000C70E3" w:rsidRDefault="00881AB0" w:rsidP="000C70E3">
      <w:pPr>
        <w:pStyle w:val="NoSpacing"/>
        <w:tabs>
          <w:tab w:val="left" w:pos="1665"/>
          <w:tab w:val="left" w:pos="2680"/>
        </w:tabs>
        <w:jc w:val="both"/>
        <w:rPr>
          <w:rFonts w:ascii="Arial Narrow" w:hAnsi="Arial Narrow" w:cs="Arial"/>
          <w:b/>
          <w:noProof/>
          <w:color w:val="FFFFFF" w:themeColor="background1"/>
        </w:rPr>
      </w:pPr>
      <w:r>
        <w:rPr>
          <w:rFonts w:ascii="Arial Narrow" w:hAnsi="Arial Narrow" w:cs="Arial"/>
          <w:b/>
          <w:noProof/>
          <w:color w:val="FFFFFF" w:themeColor="background1"/>
        </w:rPr>
        <w:t xml:space="preserve"> </w:t>
      </w:r>
      <w:r w:rsidR="00BA4533" w:rsidRPr="000C70E3">
        <w:rPr>
          <w:rFonts w:ascii="Arial Narrow" w:hAnsi="Arial Narrow" w:cs="Arial"/>
          <w:b/>
          <w:noProof/>
          <w:color w:val="FFFFFF" w:themeColor="background1"/>
        </w:rPr>
        <w:t>PERSONAL INFORMATION</w:t>
      </w:r>
      <w:r w:rsidR="000C70E3" w:rsidRPr="000C70E3">
        <w:rPr>
          <w:rFonts w:ascii="Arial Narrow" w:hAnsi="Arial Narrow" w:cs="Arial"/>
          <w:b/>
          <w:noProof/>
          <w:color w:val="FFFFFF" w:themeColor="background1"/>
        </w:rPr>
        <w:tab/>
      </w:r>
    </w:p>
    <w:p w:rsidR="00BA4533" w:rsidRPr="00FA7156" w:rsidRDefault="00BA4533" w:rsidP="00BA4533">
      <w:pPr>
        <w:pStyle w:val="NoSpacing"/>
        <w:tabs>
          <w:tab w:val="left" w:pos="1665"/>
        </w:tabs>
        <w:jc w:val="both"/>
        <w:rPr>
          <w:rFonts w:ascii="Arial Narrow" w:hAnsi="Arial Narrow" w:cs="Arial"/>
          <w:b/>
          <w:noProof/>
          <w:sz w:val="1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70"/>
        <w:gridCol w:w="1620"/>
      </w:tblGrid>
      <w:tr w:rsidR="00FA7156" w:rsidTr="007F5145">
        <w:trPr>
          <w:trHeight w:val="144"/>
        </w:trPr>
        <w:tc>
          <w:tcPr>
            <w:tcW w:w="1255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 w:rsidRPr="00FA7156">
              <w:rPr>
                <w:rFonts w:ascii="Arial Narrow" w:hAnsi="Arial Narrow" w:cs="Arial"/>
                <w:noProof/>
              </w:rPr>
              <w:t>Date of Birth</w:t>
            </w:r>
          </w:p>
        </w:tc>
        <w:tc>
          <w:tcPr>
            <w:tcW w:w="270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:</w:t>
            </w:r>
          </w:p>
        </w:tc>
        <w:tc>
          <w:tcPr>
            <w:tcW w:w="1620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August 20, 1978</w:t>
            </w:r>
          </w:p>
        </w:tc>
      </w:tr>
      <w:tr w:rsidR="00FA7156" w:rsidTr="007F5145">
        <w:trPr>
          <w:trHeight w:val="144"/>
        </w:trPr>
        <w:tc>
          <w:tcPr>
            <w:tcW w:w="1255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Nationality</w:t>
            </w:r>
          </w:p>
        </w:tc>
        <w:tc>
          <w:tcPr>
            <w:tcW w:w="270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:</w:t>
            </w:r>
          </w:p>
        </w:tc>
        <w:tc>
          <w:tcPr>
            <w:tcW w:w="1620" w:type="dxa"/>
          </w:tcPr>
          <w:p w:rsid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Filipino</w:t>
            </w:r>
          </w:p>
        </w:tc>
      </w:tr>
      <w:tr w:rsidR="00FA7156" w:rsidTr="007F5145">
        <w:trPr>
          <w:trHeight w:val="144"/>
        </w:trPr>
        <w:tc>
          <w:tcPr>
            <w:tcW w:w="1255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ivil Status</w:t>
            </w:r>
          </w:p>
        </w:tc>
        <w:tc>
          <w:tcPr>
            <w:tcW w:w="270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:</w:t>
            </w:r>
          </w:p>
        </w:tc>
        <w:tc>
          <w:tcPr>
            <w:tcW w:w="1620" w:type="dxa"/>
          </w:tcPr>
          <w:p w:rsid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Single</w:t>
            </w:r>
          </w:p>
        </w:tc>
      </w:tr>
      <w:tr w:rsidR="00FA7156" w:rsidTr="007F5145">
        <w:trPr>
          <w:trHeight w:val="144"/>
        </w:trPr>
        <w:tc>
          <w:tcPr>
            <w:tcW w:w="1255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</w:p>
        </w:tc>
        <w:tc>
          <w:tcPr>
            <w:tcW w:w="270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</w:p>
        </w:tc>
        <w:tc>
          <w:tcPr>
            <w:tcW w:w="1620" w:type="dxa"/>
          </w:tcPr>
          <w:p w:rsid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</w:p>
        </w:tc>
      </w:tr>
      <w:tr w:rsidR="00FA7156" w:rsidTr="007F5145">
        <w:trPr>
          <w:trHeight w:val="144"/>
        </w:trPr>
        <w:tc>
          <w:tcPr>
            <w:tcW w:w="1255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ate Issued</w:t>
            </w:r>
          </w:p>
        </w:tc>
        <w:tc>
          <w:tcPr>
            <w:tcW w:w="270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:</w:t>
            </w:r>
          </w:p>
        </w:tc>
        <w:tc>
          <w:tcPr>
            <w:tcW w:w="1620" w:type="dxa"/>
          </w:tcPr>
          <w:p w:rsid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May 21, 2014</w:t>
            </w:r>
          </w:p>
        </w:tc>
      </w:tr>
      <w:tr w:rsidR="00FA7156" w:rsidTr="007F5145">
        <w:trPr>
          <w:trHeight w:val="144"/>
        </w:trPr>
        <w:tc>
          <w:tcPr>
            <w:tcW w:w="1255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Exp. Date</w:t>
            </w:r>
          </w:p>
        </w:tc>
        <w:tc>
          <w:tcPr>
            <w:tcW w:w="270" w:type="dxa"/>
          </w:tcPr>
          <w:p w:rsidR="00FA7156" w:rsidRP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:</w:t>
            </w:r>
          </w:p>
        </w:tc>
        <w:tc>
          <w:tcPr>
            <w:tcW w:w="1620" w:type="dxa"/>
          </w:tcPr>
          <w:p w:rsidR="00FA7156" w:rsidRDefault="00FA7156" w:rsidP="007F5145">
            <w:pPr>
              <w:pStyle w:val="NoSpacing"/>
              <w:tabs>
                <w:tab w:val="left" w:pos="1665"/>
              </w:tabs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May 20, 2019</w:t>
            </w:r>
          </w:p>
        </w:tc>
      </w:tr>
    </w:tbl>
    <w:p w:rsidR="00BA4533" w:rsidRDefault="007F5145" w:rsidP="00BA4533">
      <w:pPr>
        <w:pStyle w:val="NoSpacing"/>
        <w:tabs>
          <w:tab w:val="left" w:pos="1665"/>
        </w:tabs>
        <w:jc w:val="both"/>
        <w:rPr>
          <w:rFonts w:ascii="Arial Narrow" w:hAnsi="Arial Narrow" w:cs="Arial"/>
          <w:b/>
          <w:noProof/>
        </w:rPr>
      </w:pPr>
      <w:r w:rsidRPr="00BA4533">
        <w:rPr>
          <w:rFonts w:ascii="Arial Narrow" w:hAnsi="Arial Narrow" w:cs="Arial"/>
          <w:noProof/>
          <w:sz w:val="3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187CA6" wp14:editId="2572DCED">
                <wp:simplePos x="0" y="0"/>
                <wp:positionH relativeFrom="page">
                  <wp:posOffset>-2161540</wp:posOffset>
                </wp:positionH>
                <wp:positionV relativeFrom="paragraph">
                  <wp:posOffset>1046480</wp:posOffset>
                </wp:positionV>
                <wp:extent cx="4592955" cy="30607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306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48DF427" id="Rectangle 24" o:spid="_x0000_s1026" style="position:absolute;margin-left:-170.2pt;margin-top:82.4pt;width:361.65pt;height:2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" fillcolor="#e60000" stroked="f" strokeweight="1pt">
                <v:fill color2="red" rotate="t" angle="90" colors="0 #e60000;.5 #e60000" focus="100%" type="gradient"/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20704" behindDoc="1" locked="0" layoutInCell="1" allowOverlap="1" wp14:anchorId="429223E0" wp14:editId="7B770F8E">
            <wp:simplePos x="0" y="0"/>
            <wp:positionH relativeFrom="column">
              <wp:posOffset>-260985</wp:posOffset>
            </wp:positionH>
            <wp:positionV relativeFrom="paragraph">
              <wp:posOffset>1045845</wp:posOffset>
            </wp:positionV>
            <wp:extent cx="292100" cy="292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-loc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FA7156" w:rsidRPr="000C70E3" w:rsidRDefault="00881AB0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b/>
          <w:noProof/>
        </w:rPr>
      </w:pPr>
      <w:r>
        <w:rPr>
          <w:rFonts w:ascii="Arial Narrow" w:hAnsi="Arial Narrow" w:cs="Arial"/>
          <w:b/>
          <w:noProof/>
          <w:color w:val="FFFFFF" w:themeColor="background1"/>
        </w:rPr>
        <w:t xml:space="preserve"> </w:t>
      </w:r>
      <w:r w:rsidR="00FA7156" w:rsidRPr="000C70E3">
        <w:rPr>
          <w:rFonts w:ascii="Arial Narrow" w:hAnsi="Arial Narrow" w:cs="Arial"/>
          <w:b/>
          <w:noProof/>
          <w:color w:val="FFFFFF" w:themeColor="background1"/>
        </w:rPr>
        <w:t>CONTACT INFORMATION</w:t>
      </w:r>
    </w:p>
    <w:p w:rsidR="00BC253B" w:rsidRPr="00FA7156" w:rsidRDefault="001E3D8A" w:rsidP="00BC253B">
      <w:pPr>
        <w:pStyle w:val="NoSpacing"/>
        <w:tabs>
          <w:tab w:val="left" w:pos="1665"/>
        </w:tabs>
        <w:jc w:val="both"/>
        <w:rPr>
          <w:rFonts w:ascii="Arial Narrow" w:hAnsi="Arial Narrow" w:cs="Arial"/>
          <w:b/>
          <w:noProof/>
        </w:rPr>
      </w:pPr>
      <w:r w:rsidRPr="00380740">
        <w:rPr>
          <w:rFonts w:ascii="Arial Narrow" w:hAnsi="Arial Narrow" w:cs="Arial"/>
          <w:noProof/>
        </w:rPr>
        <w:tab/>
        <w:t xml:space="preserve">               </w:t>
      </w:r>
      <w:r w:rsidRPr="00380740">
        <w:rPr>
          <w:rFonts w:ascii="Arial Narrow" w:hAnsi="Arial Narrow" w:cs="Arial"/>
          <w:noProof/>
        </w:rPr>
        <w:tab/>
        <w:t xml:space="preserve">         </w:t>
      </w:r>
    </w:p>
    <w:p w:rsidR="00FA7156" w:rsidRDefault="00BA4533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 </w:t>
      </w:r>
      <w:r w:rsidR="000C70E3">
        <w:rPr>
          <w:rFonts w:ascii="Arial Narrow" w:hAnsi="Arial Narrow" w:cs="Arial"/>
          <w:noProof/>
        </w:rPr>
        <w:t xml:space="preserve"> </w:t>
      </w:r>
      <w:r w:rsidR="0024080C">
        <w:rPr>
          <w:noProof/>
          <w:lang w:val="en-IN" w:eastAsia="en-IN"/>
        </w:rPr>
        <w:drawing>
          <wp:anchor distT="0" distB="0" distL="114300" distR="114300" simplePos="0" relativeHeight="251683840" behindDoc="1" locked="0" layoutInCell="1" allowOverlap="1" wp14:anchorId="695AF336" wp14:editId="613148A4">
            <wp:simplePos x="0" y="0"/>
            <wp:positionH relativeFrom="margin">
              <wp:posOffset>1270</wp:posOffset>
            </wp:positionH>
            <wp:positionV relativeFrom="paragraph">
              <wp:posOffset>263525</wp:posOffset>
            </wp:positionV>
            <wp:extent cx="355600" cy="3556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annual-corporate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E8" w:rsidRPr="000C70E3">
        <w:rPr>
          <w:rFonts w:ascii="Arial Narrow" w:hAnsi="Arial Narrow" w:cs="Arial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BC963E" wp14:editId="6FDC9A1E">
                <wp:simplePos x="0" y="0"/>
                <wp:positionH relativeFrom="margin">
                  <wp:posOffset>0</wp:posOffset>
                </wp:positionH>
                <wp:positionV relativeFrom="paragraph">
                  <wp:posOffset>280998</wp:posOffset>
                </wp:positionV>
                <wp:extent cx="6263005" cy="1404620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E8" w:rsidRPr="00665D3E" w:rsidRDefault="00BD6BE8" w:rsidP="00BD6BE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● </w:t>
                            </w:r>
                            <w:r w:rsidR="0048256C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</w:t>
                            </w:r>
                            <w:r w:rsidR="003C1CEC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EMPLOYMENT &amp;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PROFESSIONAL </w:t>
                            </w:r>
                            <w:r w:rsidR="007A1429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EXPERIENCES</w:t>
                            </w:r>
                          </w:p>
                          <w:p w:rsidR="00BD6BE8" w:rsidRPr="00893441" w:rsidRDefault="003C1CEC" w:rsidP="00BD6BE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spellStart"/>
                            <w:r w:rsidRPr="0089344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Ruwais</w:t>
                            </w:r>
                            <w:proofErr w:type="spellEnd"/>
                            <w:r w:rsidRPr="0089344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Fertilizer</w:t>
                            </w:r>
                            <w:r w:rsidR="005C28F8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Industries (FERTIL – An ADNOC G</w:t>
                            </w:r>
                            <w:r w:rsidRPr="0089344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roup of Companies)</w:t>
                            </w:r>
                            <w:r w:rsidR="007C729D" w:rsidRPr="0089344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, Abu Dhabi UAE</w:t>
                            </w:r>
                          </w:p>
                          <w:p w:rsidR="003C1CEC" w:rsidRPr="00C24B56" w:rsidRDefault="003C1CEC" w:rsidP="00BD6BE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  <w:b/>
                              </w:rPr>
                              <w:t>Office Administrator / Shipping (Cargo) Assistant</w:t>
                            </w:r>
                          </w:p>
                          <w:p w:rsidR="003C1CEC" w:rsidRDefault="003C1CEC" w:rsidP="00BD6BE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(February 2010 – April 2016)</w:t>
                            </w:r>
                          </w:p>
                          <w:p w:rsidR="00181FA9" w:rsidRPr="001751B0" w:rsidRDefault="00181FA9" w:rsidP="00BD6BE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  <w:p w:rsidR="003C1CEC" w:rsidRPr="00C24B56" w:rsidRDefault="003C1CEC" w:rsidP="00BD6BE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E5C3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Main </w:t>
                            </w:r>
                            <w:r w:rsidR="00E10601" w:rsidRPr="00CE5C3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duty performed as Office Administrator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3C1CEC" w:rsidRPr="00C24B56" w:rsidRDefault="003C1CEC" w:rsidP="00BD6BE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  <w:t>●</w:t>
                            </w:r>
                            <w:r w:rsidR="00E10601" w:rsidRPr="00C24B56">
                              <w:rPr>
                                <w:rFonts w:ascii="Arial Narrow" w:hAnsi="Arial Narrow"/>
                              </w:rPr>
                              <w:t>Giving full administrative and secretarial support to the Manager and to the Company itself</w:t>
                            </w:r>
                          </w:p>
                          <w:p w:rsidR="00E10601" w:rsidRPr="00C24B56" w:rsidRDefault="00E10601" w:rsidP="00C24B56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Drafting memos</w:t>
                            </w:r>
                            <w:r w:rsidR="00C24B56" w:rsidRPr="00C24B56">
                              <w:rPr>
                                <w:rFonts w:ascii="Arial Narrow" w:hAnsi="Arial Narrow"/>
                              </w:rPr>
                              <w:t xml:space="preserve"> and correspondences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 xml:space="preserve"> in efficient and professional manner based on the company standards </w:t>
                            </w:r>
                            <w:r w:rsidR="00C24B56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and requirements</w:t>
                            </w:r>
                          </w:p>
                          <w:p w:rsidR="00E10601" w:rsidRPr="00C24B56" w:rsidRDefault="00E10601" w:rsidP="00E1060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Providing an accurate and timely monthly reports</w:t>
                            </w:r>
                          </w:p>
                          <w:p w:rsidR="00E10601" w:rsidRPr="00C24B56" w:rsidRDefault="00E10601" w:rsidP="00E1060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Deal with all department secretarial concerns in a courteous and professional manner</w:t>
                            </w:r>
                          </w:p>
                          <w:p w:rsidR="00E10601" w:rsidRPr="00C24B56" w:rsidRDefault="00E10601" w:rsidP="00E1060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C24B56" w:rsidRPr="00C24B56">
                              <w:rPr>
                                <w:rFonts w:ascii="Arial Narrow" w:hAnsi="Arial Narrow"/>
                              </w:rPr>
                              <w:t>Organized and schedule meetings and appointments</w:t>
                            </w:r>
                          </w:p>
                          <w:p w:rsidR="00C24B56" w:rsidRPr="00660B4D" w:rsidRDefault="00C24B56" w:rsidP="00660B4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Developed and maintained a highly organized filling system</w:t>
                            </w:r>
                          </w:p>
                          <w:p w:rsidR="00C24B56" w:rsidRPr="00005A4A" w:rsidRDefault="00C24B56" w:rsidP="00C24B5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E5C3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in duty performed as Shipping (Cargo) Assistant</w:t>
                            </w:r>
                            <w:r w:rsidRPr="00005A4A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005A4A" w:rsidRPr="00005A4A" w:rsidRDefault="00005A4A" w:rsidP="00005A4A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1060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●</w:t>
                            </w:r>
                            <w:r w:rsidRPr="00005A4A">
                              <w:rPr>
                                <w:rFonts w:ascii="Arial Narrow" w:hAnsi="Arial Narrow"/>
                              </w:rPr>
                              <w:t>Coordinates and transmit the post shipment program to all concerned sections to assure timely operations</w:t>
                            </w:r>
                          </w:p>
                          <w:p w:rsidR="00C24B56" w:rsidRPr="00005A4A" w:rsidRDefault="00C24B56" w:rsidP="00005A4A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005A4A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005A4A">
                              <w:rPr>
                                <w:rFonts w:ascii="Arial Narrow" w:hAnsi="Arial Narrow" w:cs="Arial"/>
                              </w:rPr>
                              <w:t>Prepares preshipment documents like ship a</w:t>
                            </w:r>
                            <w:r w:rsidR="00660B4D">
                              <w:rPr>
                                <w:rFonts w:ascii="Arial Narrow" w:hAnsi="Arial Narrow" w:cs="Arial"/>
                              </w:rPr>
                              <w:t>rrival program, berthing advice</w:t>
                            </w:r>
                          </w:p>
                          <w:p w:rsidR="00005A4A" w:rsidRPr="00005A4A" w:rsidRDefault="00C24B56" w:rsidP="00C24B5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005A4A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005A4A" w:rsidRPr="00005A4A">
                              <w:rPr>
                                <w:rFonts w:ascii="Arial Narrow" w:hAnsi="Arial Narrow" w:cs="Arial"/>
                              </w:rPr>
                              <w:t>Initiates and prepares draft documents for shipments based on the LC and other documentary</w:t>
                            </w:r>
                            <w:r w:rsidR="00EC01D5">
                              <w:rPr>
                                <w:rFonts w:ascii="Arial Narrow" w:hAnsi="Arial Narrow" w:cs="Arial"/>
                              </w:rPr>
                              <w:t xml:space="preserve"> advices and</w:t>
                            </w:r>
                            <w:r w:rsidR="00005A4A" w:rsidRPr="00005A4A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:rsidR="00C24B56" w:rsidRPr="00005A4A" w:rsidRDefault="00005A4A" w:rsidP="00C24B5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005A4A">
                              <w:rPr>
                                <w:rFonts w:ascii="Arial Narrow" w:hAnsi="Arial Narrow" w:cs="Arial"/>
                              </w:rPr>
                              <w:t>submit to the con</w:t>
                            </w:r>
                            <w:r w:rsidR="00660B4D">
                              <w:rPr>
                                <w:rFonts w:ascii="Arial Narrow" w:hAnsi="Arial Narrow" w:cs="Arial"/>
                              </w:rPr>
                              <w:t>cerned parties for verification</w:t>
                            </w:r>
                          </w:p>
                          <w:p w:rsidR="00005A4A" w:rsidRPr="00005A4A" w:rsidRDefault="00C24B56" w:rsidP="00005A4A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005A4A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005A4A" w:rsidRPr="00005A4A">
                              <w:rPr>
                                <w:rFonts w:ascii="Arial Narrow" w:hAnsi="Arial Narrow" w:cs="Arial"/>
                              </w:rPr>
                              <w:t>Submits the prepared documents to Marketing Division and to the Shipping Agents for approval by the vessel owners before finalization.</w:t>
                            </w:r>
                          </w:p>
                          <w:p w:rsidR="00005A4A" w:rsidRPr="00005A4A" w:rsidRDefault="00C24B56" w:rsidP="00005A4A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005A4A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005A4A" w:rsidRPr="00005A4A">
                              <w:rPr>
                                <w:rFonts w:ascii="Arial Narrow" w:hAnsi="Arial Narrow" w:cs="Arial"/>
                              </w:rPr>
                              <w:t>Prepares variety of final documents (about 16 different types) upon the loadi</w:t>
                            </w:r>
                            <w:r w:rsidR="00005A4A">
                              <w:rPr>
                                <w:rFonts w:ascii="Arial Narrow" w:hAnsi="Arial Narrow" w:cs="Arial"/>
                              </w:rPr>
                              <w:t xml:space="preserve">ng completion, make photocopy </w:t>
                            </w:r>
                            <w:r w:rsidR="00005A4A" w:rsidRPr="00005A4A">
                              <w:rPr>
                                <w:rFonts w:ascii="Arial Narrow" w:hAnsi="Arial Narrow" w:cs="Arial"/>
                              </w:rPr>
                              <w:t>as required and submit to the Shipping Coordinator or to the Dep</w:t>
                            </w:r>
                            <w:r w:rsidR="00B823C7">
                              <w:rPr>
                                <w:rFonts w:ascii="Arial Narrow" w:hAnsi="Arial Narrow" w:cs="Arial"/>
                              </w:rPr>
                              <w:t>artment Manager for signatures</w:t>
                            </w:r>
                          </w:p>
                          <w:p w:rsidR="00005A4A" w:rsidRPr="00005A4A" w:rsidRDefault="00C24B56" w:rsidP="00005A4A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005A4A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005A4A" w:rsidRPr="00005A4A">
                              <w:rPr>
                                <w:rFonts w:ascii="Arial Narrow" w:hAnsi="Arial Narrow" w:cs="Arial"/>
                              </w:rPr>
                              <w:t>Prepares road dispatch </w:t>
                            </w:r>
                            <w:r w:rsidR="00005A4A">
                              <w:rPr>
                                <w:rFonts w:ascii="Arial Narrow" w:hAnsi="Arial Narrow" w:cs="Arial"/>
                              </w:rPr>
                              <w:t>truck loading delivery notes</w:t>
                            </w:r>
                            <w:r w:rsidR="00005A4A" w:rsidRPr="00005A4A">
                              <w:rPr>
                                <w:rFonts w:ascii="Arial Narrow" w:hAnsi="Arial Narrow" w:cs="Arial"/>
                              </w:rPr>
                              <w:t> </w:t>
                            </w:r>
                          </w:p>
                          <w:p w:rsidR="00C24B56" w:rsidRPr="00247970" w:rsidRDefault="00C24B56" w:rsidP="00C24B5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16"/>
                              </w:rPr>
                            </w:pPr>
                          </w:p>
                          <w:p w:rsidR="00181FA9" w:rsidRDefault="00181FA9" w:rsidP="00181FA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86238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chievements</w:t>
                            </w:r>
                            <w:r w:rsidRPr="00005A4A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181FA9" w:rsidRDefault="00181FA9" w:rsidP="00181FA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ntributed to the company Zero LTI goal</w:t>
                            </w:r>
                          </w:p>
                          <w:p w:rsidR="008759D9" w:rsidRDefault="00181FA9" w:rsidP="008759D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8759D9">
                              <w:rPr>
                                <w:rFonts w:ascii="Arial Narrow" w:hAnsi="Arial Narrow"/>
                              </w:rPr>
                              <w:t>Acquired k</w:t>
                            </w:r>
                            <w:r w:rsidR="008759D9" w:rsidRPr="008759D9">
                              <w:rPr>
                                <w:rFonts w:ascii="Arial Narrow" w:hAnsi="Arial Narrow"/>
                              </w:rPr>
                              <w:t xml:space="preserve">nowledge of business and management principles involved in strategic planning, resource </w:t>
                            </w:r>
                          </w:p>
                          <w:p w:rsidR="008759D9" w:rsidRDefault="008759D9" w:rsidP="008759D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759D9">
                              <w:rPr>
                                <w:rFonts w:ascii="Arial Narrow" w:hAnsi="Arial Narrow"/>
                              </w:rPr>
                              <w:t xml:space="preserve">allocation, human resources modeling, leadership technique, production methods, and coordination of people </w:t>
                            </w:r>
                          </w:p>
                          <w:p w:rsidR="00181FA9" w:rsidRDefault="009E3FC2" w:rsidP="008759D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nd resources</w:t>
                            </w:r>
                          </w:p>
                          <w:p w:rsidR="00181FA9" w:rsidRPr="00C24B56" w:rsidRDefault="00181FA9" w:rsidP="00181FA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247970">
                              <w:rPr>
                                <w:rFonts w:ascii="Arial Narrow" w:hAnsi="Arial Narrow"/>
                              </w:rPr>
                              <w:t>Enhanced knowledge and skills in social perceptiveness, time management, and active learning</w:t>
                            </w:r>
                          </w:p>
                          <w:p w:rsidR="00181FA9" w:rsidRPr="00C24B56" w:rsidRDefault="00181FA9" w:rsidP="00181FA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81FA9" w:rsidRPr="00C24B56" w:rsidRDefault="00181FA9" w:rsidP="00181FA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81FA9" w:rsidRPr="00005A4A" w:rsidRDefault="00181FA9" w:rsidP="00181FA9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24B56" w:rsidRDefault="00C24B56" w:rsidP="00C24B5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C24B56" w:rsidRPr="003C1CEC" w:rsidRDefault="00C24B56" w:rsidP="00E1060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BC96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2.15pt;width:493.1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" filled="f" stroked="f">
                <v:textbox style="mso-fit-shape-to-text:t">
                  <w:txbxContent>
                    <w:p w:rsidR="00BD6BE8" w:rsidRPr="00665D3E" w:rsidRDefault="00BD6BE8" w:rsidP="00BD6BE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● </w:t>
                      </w:r>
                      <w:r w:rsidR="0048256C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</w:t>
                      </w:r>
                      <w:r w:rsidR="003C1CEC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EMPLOYMENT &amp;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PROFESSIONAL </w:t>
                      </w:r>
                      <w:r w:rsidR="007A1429">
                        <w:rPr>
                          <w:rFonts w:ascii="Arial Narrow" w:hAnsi="Arial Narrow"/>
                          <w:b/>
                          <w:sz w:val="32"/>
                        </w:rPr>
                        <w:t>EXPERIENCES</w:t>
                      </w:r>
                    </w:p>
                    <w:p w:rsidR="00BD6BE8" w:rsidRPr="00893441" w:rsidRDefault="003C1CEC" w:rsidP="00BD6BE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proofErr w:type="spellStart"/>
                      <w:r w:rsidRPr="00893441">
                        <w:rPr>
                          <w:rFonts w:ascii="Arial Narrow" w:hAnsi="Arial Narrow"/>
                          <w:b/>
                          <w:u w:val="single"/>
                        </w:rPr>
                        <w:t>Ruwais</w:t>
                      </w:r>
                      <w:proofErr w:type="spellEnd"/>
                      <w:r w:rsidRPr="00893441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Fertilizer</w:t>
                      </w:r>
                      <w:r w:rsidR="005C28F8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Industries (FERTIL – An ADNOC G</w:t>
                      </w:r>
                      <w:r w:rsidRPr="00893441">
                        <w:rPr>
                          <w:rFonts w:ascii="Arial Narrow" w:hAnsi="Arial Narrow"/>
                          <w:b/>
                          <w:u w:val="single"/>
                        </w:rPr>
                        <w:t>roup of Companies)</w:t>
                      </w:r>
                      <w:r w:rsidR="007C729D" w:rsidRPr="00893441">
                        <w:rPr>
                          <w:rFonts w:ascii="Arial Narrow" w:hAnsi="Arial Narrow"/>
                          <w:b/>
                          <w:u w:val="single"/>
                        </w:rPr>
                        <w:t>, Abu Dhabi UAE</w:t>
                      </w:r>
                    </w:p>
                    <w:p w:rsidR="003C1CEC" w:rsidRPr="00C24B56" w:rsidRDefault="003C1CEC" w:rsidP="00BD6BE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  <w:b/>
                        </w:rPr>
                        <w:t>Office Administrator / Shipping (Cargo) Assistant</w:t>
                      </w:r>
                    </w:p>
                    <w:p w:rsidR="003C1CEC" w:rsidRDefault="003C1CEC" w:rsidP="00BD6BE8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</w:rPr>
                        <w:t>(February 2010 – April 2016)</w:t>
                      </w:r>
                    </w:p>
                    <w:p w:rsidR="00181FA9" w:rsidRPr="001751B0" w:rsidRDefault="00181FA9" w:rsidP="00BD6BE8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6"/>
                        </w:rPr>
                      </w:pPr>
                    </w:p>
                    <w:p w:rsidR="003C1CEC" w:rsidRPr="00C24B56" w:rsidRDefault="003C1CEC" w:rsidP="00BD6BE8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Pr="00CE5C3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Main </w:t>
                      </w:r>
                      <w:r w:rsidR="00E10601" w:rsidRPr="00CE5C32">
                        <w:rPr>
                          <w:rFonts w:ascii="Arial Narrow" w:hAnsi="Arial Narrow"/>
                          <w:b/>
                          <w:u w:val="single"/>
                        </w:rPr>
                        <w:t>duty performed as Office Administrator</w:t>
                      </w:r>
                      <w:r w:rsidRPr="00C24B56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3C1CEC" w:rsidRPr="00C24B56" w:rsidRDefault="003C1CEC" w:rsidP="00BD6BE8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  <w:t>●</w:t>
                      </w:r>
                      <w:r w:rsidR="00E10601" w:rsidRPr="00C24B56">
                        <w:rPr>
                          <w:rFonts w:ascii="Arial Narrow" w:hAnsi="Arial Narrow"/>
                        </w:rPr>
                        <w:t>Giving full administrative and secretarial support to the Manager and to the Company itself</w:t>
                      </w:r>
                    </w:p>
                    <w:p w:rsidR="00E10601" w:rsidRPr="00C24B56" w:rsidRDefault="00E10601" w:rsidP="00C24B56">
                      <w:pPr>
                        <w:pStyle w:val="NoSpacing"/>
                        <w:ind w:left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Drafting memos</w:t>
                      </w:r>
                      <w:r w:rsidR="00C24B56" w:rsidRPr="00C24B56">
                        <w:rPr>
                          <w:rFonts w:ascii="Arial Narrow" w:hAnsi="Arial Narrow"/>
                        </w:rPr>
                        <w:t xml:space="preserve"> and correspondences</w:t>
                      </w:r>
                      <w:r w:rsidRPr="00C24B56">
                        <w:rPr>
                          <w:rFonts w:ascii="Arial Narrow" w:hAnsi="Arial Narrow"/>
                        </w:rPr>
                        <w:t xml:space="preserve"> in efficient and professional manner based on the company standards </w:t>
                      </w:r>
                      <w:r w:rsidR="00C24B56">
                        <w:rPr>
                          <w:rFonts w:ascii="Arial Narrow" w:hAnsi="Arial Narrow"/>
                        </w:rPr>
                        <w:t xml:space="preserve">   </w:t>
                      </w:r>
                      <w:r w:rsidRPr="00C24B56">
                        <w:rPr>
                          <w:rFonts w:ascii="Arial Narrow" w:hAnsi="Arial Narrow"/>
                        </w:rPr>
                        <w:t>and requirements</w:t>
                      </w:r>
                    </w:p>
                    <w:p w:rsidR="00E10601" w:rsidRPr="00C24B56" w:rsidRDefault="00E10601" w:rsidP="00E1060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Providing an accurate and timely monthly reports</w:t>
                      </w:r>
                    </w:p>
                    <w:p w:rsidR="00E10601" w:rsidRPr="00C24B56" w:rsidRDefault="00E10601" w:rsidP="00E1060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Deal with all department secretarial concerns in a courteous and professional manner</w:t>
                      </w:r>
                    </w:p>
                    <w:p w:rsidR="00E10601" w:rsidRPr="00C24B56" w:rsidRDefault="00E10601" w:rsidP="00E1060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="00C24B56" w:rsidRPr="00C24B56">
                        <w:rPr>
                          <w:rFonts w:ascii="Arial Narrow" w:hAnsi="Arial Narrow"/>
                        </w:rPr>
                        <w:t>Organized and schedule meetings and appointments</w:t>
                      </w:r>
                    </w:p>
                    <w:p w:rsidR="00C24B56" w:rsidRPr="00660B4D" w:rsidRDefault="00C24B56" w:rsidP="00660B4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Developed and maintained a highly organized filling system</w:t>
                      </w:r>
                    </w:p>
                    <w:p w:rsidR="00C24B56" w:rsidRPr="00005A4A" w:rsidRDefault="00C24B56" w:rsidP="00C24B56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E5C32">
                        <w:rPr>
                          <w:rFonts w:ascii="Arial Narrow" w:hAnsi="Arial Narrow"/>
                          <w:b/>
                          <w:u w:val="single"/>
                        </w:rPr>
                        <w:t>Main duty performed as Shipping (Cargo) Assistant</w:t>
                      </w:r>
                      <w:r w:rsidRPr="00005A4A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005A4A" w:rsidRPr="00005A4A" w:rsidRDefault="00005A4A" w:rsidP="00005A4A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E10601">
                        <w:rPr>
                          <w:rFonts w:ascii="Arial Narrow" w:hAnsi="Arial Narrow"/>
                          <w:sz w:val="16"/>
                          <w:szCs w:val="16"/>
                        </w:rPr>
                        <w:t>●</w:t>
                      </w:r>
                      <w:r w:rsidRPr="00005A4A">
                        <w:rPr>
                          <w:rFonts w:ascii="Arial Narrow" w:hAnsi="Arial Narrow"/>
                        </w:rPr>
                        <w:t>Coordinates and transmit the post shipment program to all concerned sections to assure timely operations</w:t>
                      </w:r>
                    </w:p>
                    <w:p w:rsidR="00C24B56" w:rsidRPr="00005A4A" w:rsidRDefault="00C24B56" w:rsidP="00005A4A">
                      <w:pPr>
                        <w:pStyle w:val="NoSpacing"/>
                        <w:ind w:left="720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005A4A">
                        <w:rPr>
                          <w:rFonts w:ascii="Arial Narrow" w:hAnsi="Arial Narrow"/>
                        </w:rPr>
                        <w:t>●</w:t>
                      </w:r>
                      <w:r w:rsidRPr="00005A4A">
                        <w:rPr>
                          <w:rFonts w:ascii="Arial Narrow" w:hAnsi="Arial Narrow" w:cs="Arial"/>
                        </w:rPr>
                        <w:t>Prepares preshipment documents like ship a</w:t>
                      </w:r>
                      <w:r w:rsidR="00660B4D">
                        <w:rPr>
                          <w:rFonts w:ascii="Arial Narrow" w:hAnsi="Arial Narrow" w:cs="Arial"/>
                        </w:rPr>
                        <w:t>rrival program, berthing advice</w:t>
                      </w:r>
                    </w:p>
                    <w:p w:rsidR="00005A4A" w:rsidRPr="00005A4A" w:rsidRDefault="00C24B56" w:rsidP="00C24B56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005A4A">
                        <w:rPr>
                          <w:rFonts w:ascii="Arial Narrow" w:hAnsi="Arial Narrow"/>
                        </w:rPr>
                        <w:t>●</w:t>
                      </w:r>
                      <w:r w:rsidR="00005A4A" w:rsidRPr="00005A4A">
                        <w:rPr>
                          <w:rFonts w:ascii="Arial Narrow" w:hAnsi="Arial Narrow" w:cs="Arial"/>
                        </w:rPr>
                        <w:t>Initiates and prepares draft documents for shipments based on the LC and other documentary</w:t>
                      </w:r>
                      <w:r w:rsidR="00EC01D5">
                        <w:rPr>
                          <w:rFonts w:ascii="Arial Narrow" w:hAnsi="Arial Narrow" w:cs="Arial"/>
                        </w:rPr>
                        <w:t xml:space="preserve"> advices and</w:t>
                      </w:r>
                      <w:r w:rsidR="00005A4A" w:rsidRPr="00005A4A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:rsidR="00C24B56" w:rsidRPr="00005A4A" w:rsidRDefault="00005A4A" w:rsidP="00C24B56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005A4A">
                        <w:rPr>
                          <w:rFonts w:ascii="Arial Narrow" w:hAnsi="Arial Narrow" w:cs="Arial"/>
                        </w:rPr>
                        <w:t>submit to the con</w:t>
                      </w:r>
                      <w:r w:rsidR="00660B4D">
                        <w:rPr>
                          <w:rFonts w:ascii="Arial Narrow" w:hAnsi="Arial Narrow" w:cs="Arial"/>
                        </w:rPr>
                        <w:t>cerned parties for verification</w:t>
                      </w:r>
                    </w:p>
                    <w:p w:rsidR="00005A4A" w:rsidRPr="00005A4A" w:rsidRDefault="00C24B56" w:rsidP="00005A4A">
                      <w:pPr>
                        <w:pStyle w:val="NoSpacing"/>
                        <w:ind w:left="720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005A4A">
                        <w:rPr>
                          <w:rFonts w:ascii="Arial Narrow" w:hAnsi="Arial Narrow"/>
                        </w:rPr>
                        <w:t>●</w:t>
                      </w:r>
                      <w:r w:rsidR="00005A4A" w:rsidRPr="00005A4A">
                        <w:rPr>
                          <w:rFonts w:ascii="Arial Narrow" w:hAnsi="Arial Narrow" w:cs="Arial"/>
                        </w:rPr>
                        <w:t>Submits the prepared documents to Marketing Division and to the Shipping Agents for approval by the vessel owners before finalization.</w:t>
                      </w:r>
                    </w:p>
                    <w:p w:rsidR="00005A4A" w:rsidRPr="00005A4A" w:rsidRDefault="00C24B56" w:rsidP="00005A4A">
                      <w:pPr>
                        <w:pStyle w:val="NoSpacing"/>
                        <w:ind w:left="720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005A4A">
                        <w:rPr>
                          <w:rFonts w:ascii="Arial Narrow" w:hAnsi="Arial Narrow"/>
                        </w:rPr>
                        <w:t>●</w:t>
                      </w:r>
                      <w:r w:rsidR="00005A4A" w:rsidRPr="00005A4A">
                        <w:rPr>
                          <w:rFonts w:ascii="Arial Narrow" w:hAnsi="Arial Narrow" w:cs="Arial"/>
                        </w:rPr>
                        <w:t>Prepares variety of final documents (about 16 different types) upon the loadi</w:t>
                      </w:r>
                      <w:r w:rsidR="00005A4A">
                        <w:rPr>
                          <w:rFonts w:ascii="Arial Narrow" w:hAnsi="Arial Narrow" w:cs="Arial"/>
                        </w:rPr>
                        <w:t xml:space="preserve">ng completion, make photocopy </w:t>
                      </w:r>
                      <w:r w:rsidR="00005A4A" w:rsidRPr="00005A4A">
                        <w:rPr>
                          <w:rFonts w:ascii="Arial Narrow" w:hAnsi="Arial Narrow" w:cs="Arial"/>
                        </w:rPr>
                        <w:t>as required and submit to the Shipping Coordinator or to the Dep</w:t>
                      </w:r>
                      <w:r w:rsidR="00B823C7">
                        <w:rPr>
                          <w:rFonts w:ascii="Arial Narrow" w:hAnsi="Arial Narrow" w:cs="Arial"/>
                        </w:rPr>
                        <w:t>artment Manager for signatures</w:t>
                      </w:r>
                    </w:p>
                    <w:p w:rsidR="00005A4A" w:rsidRPr="00005A4A" w:rsidRDefault="00C24B56" w:rsidP="00005A4A">
                      <w:pPr>
                        <w:pStyle w:val="NoSpacing"/>
                        <w:ind w:left="720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005A4A">
                        <w:rPr>
                          <w:rFonts w:ascii="Arial Narrow" w:hAnsi="Arial Narrow"/>
                        </w:rPr>
                        <w:t>●</w:t>
                      </w:r>
                      <w:r w:rsidR="00005A4A" w:rsidRPr="00005A4A">
                        <w:rPr>
                          <w:rFonts w:ascii="Arial Narrow" w:hAnsi="Arial Narrow" w:cs="Arial"/>
                        </w:rPr>
                        <w:t>Prepares road dispatch </w:t>
                      </w:r>
                      <w:r w:rsidR="00005A4A">
                        <w:rPr>
                          <w:rFonts w:ascii="Arial Narrow" w:hAnsi="Arial Narrow" w:cs="Arial"/>
                        </w:rPr>
                        <w:t>truck loading delivery notes</w:t>
                      </w:r>
                      <w:r w:rsidR="00005A4A" w:rsidRPr="00005A4A">
                        <w:rPr>
                          <w:rFonts w:ascii="Arial Narrow" w:hAnsi="Arial Narrow" w:cs="Arial"/>
                        </w:rPr>
                        <w:t> </w:t>
                      </w:r>
                    </w:p>
                    <w:p w:rsidR="00C24B56" w:rsidRPr="00247970" w:rsidRDefault="00C24B56" w:rsidP="00C24B56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8"/>
                          <w:szCs w:val="16"/>
                        </w:rPr>
                      </w:pPr>
                    </w:p>
                    <w:p w:rsidR="00181FA9" w:rsidRDefault="00181FA9" w:rsidP="00181FA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D86238">
                        <w:rPr>
                          <w:rFonts w:ascii="Arial Narrow" w:hAnsi="Arial Narrow"/>
                          <w:b/>
                          <w:u w:val="single"/>
                        </w:rPr>
                        <w:t>Achievements</w:t>
                      </w:r>
                      <w:r w:rsidRPr="00005A4A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181FA9" w:rsidRDefault="00181FA9" w:rsidP="00181FA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>Contributed to the company Zero LTI goal</w:t>
                      </w:r>
                    </w:p>
                    <w:p w:rsidR="008759D9" w:rsidRDefault="00181FA9" w:rsidP="008759D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="008759D9">
                        <w:rPr>
                          <w:rFonts w:ascii="Arial Narrow" w:hAnsi="Arial Narrow"/>
                        </w:rPr>
                        <w:t>Acquired k</w:t>
                      </w:r>
                      <w:r w:rsidR="008759D9" w:rsidRPr="008759D9">
                        <w:rPr>
                          <w:rFonts w:ascii="Arial Narrow" w:hAnsi="Arial Narrow"/>
                        </w:rPr>
                        <w:t xml:space="preserve">nowledge of business and management principles involved in strategic planning, resource </w:t>
                      </w:r>
                    </w:p>
                    <w:p w:rsidR="008759D9" w:rsidRDefault="008759D9" w:rsidP="008759D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8759D9">
                        <w:rPr>
                          <w:rFonts w:ascii="Arial Narrow" w:hAnsi="Arial Narrow"/>
                        </w:rPr>
                        <w:t xml:space="preserve">allocation, human resources modeling, leadership technique, production methods, and coordination of people </w:t>
                      </w:r>
                    </w:p>
                    <w:p w:rsidR="00181FA9" w:rsidRDefault="009E3FC2" w:rsidP="008759D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nd resources</w:t>
                      </w:r>
                    </w:p>
                    <w:p w:rsidR="00181FA9" w:rsidRPr="00C24B56" w:rsidRDefault="00181FA9" w:rsidP="00181FA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="00247970">
                        <w:rPr>
                          <w:rFonts w:ascii="Arial Narrow" w:hAnsi="Arial Narrow"/>
                        </w:rPr>
                        <w:t>Enhanced knowledge and skills in social perceptiveness, time management, and active learning</w:t>
                      </w:r>
                    </w:p>
                    <w:p w:rsidR="00181FA9" w:rsidRPr="00C24B56" w:rsidRDefault="00181FA9" w:rsidP="00181FA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81FA9" w:rsidRPr="00C24B56" w:rsidRDefault="00181FA9" w:rsidP="00181FA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81FA9" w:rsidRPr="00005A4A" w:rsidRDefault="00181FA9" w:rsidP="00181FA9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C24B56" w:rsidRDefault="00C24B56" w:rsidP="00C24B56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C24B56" w:rsidRPr="003C1CEC" w:rsidRDefault="00C24B56" w:rsidP="00E1060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F74F26" w:rsidRPr="00FA7156" w:rsidRDefault="00F74F26" w:rsidP="00FA7156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  <w:sz w:val="16"/>
        </w:rPr>
        <w:sectPr w:rsidR="00F74F26" w:rsidRPr="00FA7156" w:rsidSect="00670032">
          <w:headerReference w:type="default" r:id="rId14"/>
          <w:footerReference w:type="default" r:id="rId15"/>
          <w:type w:val="continuous"/>
          <w:pgSz w:w="11909" w:h="16834" w:code="9"/>
          <w:pgMar w:top="1152" w:right="1008" w:bottom="1152" w:left="1008" w:header="720" w:footer="720" w:gutter="0"/>
          <w:cols w:space="720"/>
          <w:docGrid w:linePitch="360"/>
        </w:sectPr>
      </w:pPr>
    </w:p>
    <w:p w:rsidR="00BC253B" w:rsidRPr="00380740" w:rsidRDefault="00BC253B" w:rsidP="001E3D8A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</w:rPr>
      </w:pPr>
    </w:p>
    <w:p w:rsidR="00D95530" w:rsidRPr="00BC253B" w:rsidRDefault="0048256C" w:rsidP="00D95530">
      <w:pPr>
        <w:pStyle w:val="NoSpacing"/>
        <w:tabs>
          <w:tab w:val="left" w:pos="1665"/>
        </w:tabs>
        <w:ind w:left="2385"/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 xml:space="preserve">   </w:t>
      </w:r>
    </w:p>
    <w:p w:rsidR="00D95530" w:rsidRPr="00BC253B" w:rsidRDefault="001D73C1" w:rsidP="00380740">
      <w:pPr>
        <w:pStyle w:val="NoSpacing"/>
        <w:tabs>
          <w:tab w:val="left" w:pos="1665"/>
        </w:tabs>
        <w:jc w:val="both"/>
        <w:rPr>
          <w:rFonts w:ascii="Arial Narrow" w:hAnsi="Arial Narrow" w:cs="Arial"/>
          <w:noProof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6368" behindDoc="1" locked="0" layoutInCell="1" allowOverlap="1" wp14:anchorId="33EAC427" wp14:editId="5073E5C8">
            <wp:simplePos x="0" y="0"/>
            <wp:positionH relativeFrom="margin">
              <wp:posOffset>214630</wp:posOffset>
            </wp:positionH>
            <wp:positionV relativeFrom="paragraph">
              <wp:posOffset>6985</wp:posOffset>
            </wp:positionV>
            <wp:extent cx="374650" cy="374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9789-simple-red-square-icon-sports-hobbies-medal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30" w:rsidRPr="00BC253B" w:rsidRDefault="00D95530" w:rsidP="00D95530">
      <w:pPr>
        <w:pStyle w:val="NoSpacing"/>
        <w:tabs>
          <w:tab w:val="left" w:pos="1665"/>
        </w:tabs>
        <w:ind w:left="2385"/>
        <w:jc w:val="both"/>
        <w:rPr>
          <w:rFonts w:ascii="Arial Narrow" w:hAnsi="Arial Narrow" w:cs="Arial"/>
          <w:noProof/>
          <w:sz w:val="24"/>
          <w:szCs w:val="24"/>
        </w:rPr>
      </w:pPr>
    </w:p>
    <w:p w:rsidR="00D95530" w:rsidRPr="00BC253B" w:rsidRDefault="00D95530" w:rsidP="00D95530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D95530" w:rsidRPr="00BC253B" w:rsidRDefault="00D95530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BC078C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  <w:r w:rsidRPr="00BC253B">
        <w:rPr>
          <w:rFonts w:ascii="Arial Narrow" w:hAnsi="Arial Narrow" w:cs="Arial"/>
          <w:noProof/>
          <w:sz w:val="24"/>
          <w:szCs w:val="24"/>
        </w:rPr>
        <w:tab/>
      </w: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8759D9" w:rsidP="008759D9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ab/>
      </w: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7914CA" w:rsidRDefault="007914CA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1D73C1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8416" behindDoc="1" locked="0" layoutInCell="1" allowOverlap="1" wp14:anchorId="4D2EE1E9" wp14:editId="1A9D921F">
            <wp:simplePos x="0" y="0"/>
            <wp:positionH relativeFrom="margin">
              <wp:posOffset>25400</wp:posOffset>
            </wp:positionH>
            <wp:positionV relativeFrom="paragraph">
              <wp:posOffset>10160</wp:posOffset>
            </wp:positionV>
            <wp:extent cx="374650" cy="374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9789-simple-red-square-icon-sports-hobbies-medal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0C">
        <w:rPr>
          <w:noProof/>
          <w:lang w:val="en-IN" w:eastAsia="en-IN"/>
        </w:rPr>
        <w:drawing>
          <wp:anchor distT="0" distB="0" distL="114300" distR="114300" simplePos="0" relativeHeight="251685888" behindDoc="1" locked="0" layoutInCell="1" allowOverlap="1" wp14:anchorId="445C1FC1" wp14:editId="1D3AFC5E">
            <wp:simplePos x="0" y="0"/>
            <wp:positionH relativeFrom="margin">
              <wp:posOffset>-177800</wp:posOffset>
            </wp:positionH>
            <wp:positionV relativeFrom="paragraph">
              <wp:posOffset>-234315</wp:posOffset>
            </wp:positionV>
            <wp:extent cx="355600" cy="3556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annual-corporate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A6" w:rsidRPr="000C70E3">
        <w:rPr>
          <w:rFonts w:ascii="Arial Narrow" w:hAnsi="Arial Narrow" w:cs="Arial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AF06009" wp14:editId="72A13AD1">
                <wp:simplePos x="0" y="0"/>
                <wp:positionH relativeFrom="margin">
                  <wp:posOffset>-195252</wp:posOffset>
                </wp:positionH>
                <wp:positionV relativeFrom="paragraph">
                  <wp:posOffset>-219170</wp:posOffset>
                </wp:positionV>
                <wp:extent cx="6263005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9D" w:rsidRPr="00665D3E" w:rsidRDefault="007C729D" w:rsidP="007C729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● </w:t>
                            </w:r>
                            <w:r w:rsidR="0024080C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EMPLOYMENT &amp; PROFESSIONAL EXPERIENCES</w:t>
                            </w:r>
                          </w:p>
                          <w:p w:rsidR="007C729D" w:rsidRPr="001D73C1" w:rsidRDefault="007C729D" w:rsidP="007C729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1D73C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National Corporation for Tourism and Hotels – </w:t>
                            </w:r>
                            <w:r w:rsidR="00713C50" w:rsidRPr="001D73C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DNOC Recreation Ctr., </w:t>
                            </w:r>
                            <w:r w:rsidRPr="001D73C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bu Dhabi UAE</w:t>
                            </w:r>
                          </w:p>
                          <w:p w:rsidR="007C729D" w:rsidRPr="00E373BF" w:rsidRDefault="007C729D" w:rsidP="007C729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373B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Office Administrator</w:t>
                            </w:r>
                            <w:r w:rsidR="00E1298A" w:rsidRPr="00E373B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/ </w:t>
                            </w:r>
                            <w:r w:rsidRPr="00E373B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ecretary</w:t>
                            </w:r>
                          </w:p>
                          <w:p w:rsidR="007C729D" w:rsidRDefault="007C729D" w:rsidP="007C729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="00EF1733">
                              <w:rPr>
                                <w:rFonts w:ascii="Arial Narrow" w:hAnsi="Arial Narrow"/>
                              </w:rPr>
                              <w:t>December 2007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 xml:space="preserve"> – </w:t>
                            </w:r>
                            <w:r w:rsidR="00EF1733">
                              <w:rPr>
                                <w:rFonts w:ascii="Arial Narrow" w:hAnsi="Arial Narrow"/>
                              </w:rPr>
                              <w:t>October 2009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7C729D" w:rsidRPr="00181FA9" w:rsidRDefault="007C729D" w:rsidP="007C729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7C729D" w:rsidRPr="00C24B56" w:rsidRDefault="007C729D" w:rsidP="007C729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in duty performed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7C729D" w:rsidRPr="00C24B56" w:rsidRDefault="007C729D" w:rsidP="007C729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  <w:t>●</w:t>
                            </w:r>
                            <w:r w:rsidR="00713C50" w:rsidRPr="00997D51">
                              <w:rPr>
                                <w:rFonts w:ascii="Arial Narrow" w:hAnsi="Arial Narrow" w:cs="Arial"/>
                              </w:rPr>
                              <w:t>Responsible in handling the Administration and Staff complains</w:t>
                            </w:r>
                          </w:p>
                          <w:p w:rsidR="007C729D" w:rsidRPr="00C24B56" w:rsidRDefault="007C729D" w:rsidP="007C729D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 xml:space="preserve">●Drafting memos and correspondences in efficient and professional manner based on the company standard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and requirements</w:t>
                            </w:r>
                          </w:p>
                          <w:p w:rsidR="007C729D" w:rsidRPr="00713C50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713C50">
                              <w:rPr>
                                <w:rFonts w:ascii="Arial Narrow" w:hAnsi="Arial Narrow"/>
                              </w:rPr>
                              <w:t>Providing an accurate and timely monthly reports</w:t>
                            </w:r>
                          </w:p>
                          <w:p w:rsidR="007C729D" w:rsidRPr="00713C50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713C50">
                              <w:rPr>
                                <w:rFonts w:ascii="Arial Narrow" w:hAnsi="Arial Narrow"/>
                              </w:rPr>
                              <w:t>●Deal with all department secretarial concerns in a courteous and professional manner</w:t>
                            </w:r>
                          </w:p>
                          <w:p w:rsidR="007C729D" w:rsidRPr="00713C50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713C50">
                              <w:rPr>
                                <w:rFonts w:ascii="Arial Narrow" w:hAnsi="Arial Narrow"/>
                              </w:rPr>
                              <w:t>●Organized and schedule meetings and appointments</w:t>
                            </w:r>
                          </w:p>
                          <w:p w:rsidR="007C729D" w:rsidRPr="00713C50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713C50">
                              <w:rPr>
                                <w:rFonts w:ascii="Arial Narrow" w:hAnsi="Arial Narrow"/>
                              </w:rPr>
                              <w:t>●Developed and maintained a highly organized filling system</w:t>
                            </w:r>
                          </w:p>
                          <w:p w:rsidR="00713C50" w:rsidRPr="00997D51" w:rsidRDefault="00713C50" w:rsidP="00713C50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713C50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997D51">
                              <w:rPr>
                                <w:rFonts w:ascii="Arial Narrow" w:hAnsi="Arial Narrow" w:cs="Arial"/>
                              </w:rPr>
                              <w:t xml:space="preserve">Responsible in the accuracy of the daily reports generated from the daily Catering Events  </w:t>
                            </w:r>
                          </w:p>
                          <w:p w:rsidR="00713C50" w:rsidRPr="00997D51" w:rsidRDefault="00713C50" w:rsidP="00713C50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997D51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997D51">
                              <w:rPr>
                                <w:rFonts w:ascii="Arial Narrow" w:hAnsi="Arial Narrow" w:cs="Arial"/>
                              </w:rPr>
                              <w:t>Responsible in handling customer bookings and arrangement of the Events (GASCO</w:t>
                            </w:r>
                            <w:proofErr w:type="gramStart"/>
                            <w:r w:rsidRPr="00997D51">
                              <w:rPr>
                                <w:rFonts w:ascii="Arial Narrow" w:hAnsi="Arial Narrow" w:cs="Arial"/>
                              </w:rPr>
                              <w:t>,TAKREER</w:t>
                            </w:r>
                            <w:proofErr w:type="gramEnd"/>
                            <w:r w:rsidRPr="00997D51">
                              <w:rPr>
                                <w:rFonts w:ascii="Arial Narrow" w:hAnsi="Arial Narrow" w:cs="Arial"/>
                              </w:rPr>
                              <w:t>, FERTIL, </w:t>
                            </w:r>
                            <w:r w:rsidR="00997D51">
                              <w:rPr>
                                <w:rFonts w:ascii="Arial Narrow" w:hAnsi="Arial Narrow" w:cs="Arial"/>
                              </w:rPr>
                              <w:t xml:space="preserve">  </w:t>
                            </w:r>
                            <w:r w:rsidRPr="00997D51">
                              <w:rPr>
                                <w:rFonts w:ascii="Arial Narrow" w:hAnsi="Arial Narrow" w:cs="Arial"/>
                              </w:rPr>
                              <w:t>BOROUGE, ADNOC and some PRIVATE Companies)</w:t>
                            </w:r>
                          </w:p>
                          <w:p w:rsidR="007C729D" w:rsidRPr="00247970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16"/>
                              </w:rPr>
                            </w:pPr>
                          </w:p>
                          <w:p w:rsidR="007C729D" w:rsidRDefault="00E373BF" w:rsidP="00C7717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chievement</w:t>
                            </w:r>
                            <w:r w:rsidR="007C729D" w:rsidRPr="00005A4A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7C729D" w:rsidRPr="00C24B56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>Enhanced knowledge and skills in social perceptiveness, coordination, time management, and active learning</w:t>
                            </w:r>
                          </w:p>
                          <w:p w:rsidR="007C729D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997D51" w:rsidRPr="0019672B" w:rsidRDefault="00997D51" w:rsidP="00997D5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National Corporation for Tourism and Hotels – GASCO Bu </w:t>
                            </w:r>
                            <w:proofErr w:type="spellStart"/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Hasa</w:t>
                            </w:r>
                            <w:proofErr w:type="spellEnd"/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, Abu Dhabi UAE</w:t>
                            </w:r>
                          </w:p>
                          <w:p w:rsidR="00997D51" w:rsidRPr="00E373BF" w:rsidRDefault="00997D51" w:rsidP="00997D5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373B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ecretary / Receptionist</w:t>
                            </w:r>
                          </w:p>
                          <w:p w:rsidR="00997D51" w:rsidRDefault="00997D51" w:rsidP="00997D5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</w:rPr>
                              <w:t>June 2007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cember 2007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767B8A" w:rsidRDefault="00767B8A" w:rsidP="00997D5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67B8A" w:rsidRDefault="00767B8A" w:rsidP="00767B8A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in duty performed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E373BF" w:rsidRDefault="00E373BF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>Maintains safe and clean reception area by complying with procedures, rules, and regulations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E373BF" w:rsidRDefault="00E373BF" w:rsidP="00E373B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>Maintains continuity among work teams by documenting and communicating actions, irreg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ularities, and </w:t>
                            </w:r>
                          </w:p>
                          <w:p w:rsidR="00997D51" w:rsidRDefault="00E373BF" w:rsidP="00E373B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tinuing needs</w:t>
                            </w:r>
                          </w:p>
                          <w:p w:rsidR="00E373BF" w:rsidRDefault="00E373BF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 xml:space="preserve">Welcome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GASCO B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H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employees and Visitors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 xml:space="preserve"> by greeting them, in person or on the telephone; </w:t>
                            </w:r>
                          </w:p>
                          <w:p w:rsidR="00E373BF" w:rsidRDefault="00E373BF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373BF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nswering or referring inquiries</w:t>
                            </w:r>
                          </w:p>
                          <w:p w:rsidR="00E373BF" w:rsidRDefault="00E373BF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>Maintain security by following procedures and controlling access (monitor logbook, issue visitor badges)</w:t>
                            </w:r>
                          </w:p>
                          <w:p w:rsidR="00E373BF" w:rsidRDefault="00E373BF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>Perform other clerical receptionist duties such as filing, photocopying, collating, faxing etc.</w:t>
                            </w:r>
                          </w:p>
                          <w:p w:rsidR="00E373BF" w:rsidRPr="00C24B56" w:rsidRDefault="00E373BF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>Update appointment calendars and schedule meetings/appointments</w:t>
                            </w:r>
                          </w:p>
                          <w:p w:rsidR="007C729D" w:rsidRPr="00E373BF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</w:p>
                          <w:p w:rsidR="00E373BF" w:rsidRDefault="00E373BF" w:rsidP="00E373B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chievements</w:t>
                            </w:r>
                            <w:r w:rsidRPr="00005A4A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E373BF" w:rsidRDefault="00E373BF" w:rsidP="00E373B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E373BF">
                              <w:rPr>
                                <w:rFonts w:ascii="Arial Narrow" w:hAnsi="Arial Narrow"/>
                              </w:rPr>
                              <w:t xml:space="preserve">Telephone Skills, Verbal Communication, Listening, Professionalism, Customer Focus, Organization, </w:t>
                            </w:r>
                          </w:p>
                          <w:p w:rsidR="00E373BF" w:rsidRPr="00C24B56" w:rsidRDefault="00E373BF" w:rsidP="00E373B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373BF">
                              <w:rPr>
                                <w:rFonts w:ascii="Arial Narrow" w:hAnsi="Arial Narrow"/>
                              </w:rPr>
                              <w:t>Informing Others, Handles Pressure, Phone Skills, Supply Management</w:t>
                            </w:r>
                          </w:p>
                          <w:p w:rsidR="007C729D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A1821" w:rsidRPr="001D73C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D73C1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KI Rural Bank and Microfinance – Cabanatuan City, Nueva Ecija Philippines</w:t>
                            </w:r>
                          </w:p>
                          <w:p w:rsidR="003A1821" w:rsidRPr="00E373BF" w:rsidRDefault="003A1821" w:rsidP="003A182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HR Personnel Officer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</w:rPr>
                              <w:t>July 2006 – June 2007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767B8A" w:rsidRDefault="00767B8A" w:rsidP="003A182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67B8A" w:rsidRDefault="00767B8A" w:rsidP="00767B8A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in duty performed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>Responsible in r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ecruiting, training and developing staff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y ensuring the right to work and providing the company 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licies, compensation and procedures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Responsible upon 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looking after the health, safety and welfare of all employees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Gathers subject matter information for use in examinations; selec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 and develops testing devices, 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 xml:space="preserve">and 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3A1821">
                              <w:rPr>
                                <w:rFonts w:ascii="Arial Narrow" w:hAnsi="Arial Narrow"/>
                              </w:rPr>
                              <w:t>constructs examinations under supervision; acts as mon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itor in assembled examinations; 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 xml:space="preserve">grades examinations 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3A1821">
                              <w:rPr>
                                <w:rFonts w:ascii="Arial Narrow" w:hAnsi="Arial Narrow"/>
                              </w:rPr>
                              <w:t>prepare examinee list with scores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Maintains professional application database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Designs and/or organizes orientation classes and diversity training sessions for new employees</w:t>
                            </w:r>
                          </w:p>
                          <w:p w:rsidR="003A1821" w:rsidRP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Replies to correspondence regarding employment inquiries, reviews applications for employment</w:t>
                            </w:r>
                          </w:p>
                          <w:p w:rsidR="003A1821" w:rsidRP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3A1821">
                              <w:rPr>
                                <w:rFonts w:ascii="Arial Narrow" w:hAnsi="Arial Narrow"/>
                              </w:rPr>
                              <w:t>or promotion, and interviews job applicants and employees inquiring about promotion;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A1821" w:rsidRDefault="004A1E2D" w:rsidP="004A1E2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chievement</w:t>
                            </w:r>
                            <w:r w:rsidRPr="00005A4A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3A1821" w:rsidRDefault="003A1821" w:rsidP="003A182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1E2D"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ositive i</w:t>
                            </w:r>
                            <w:r w:rsidR="004A1E2D">
                              <w:rPr>
                                <w:rFonts w:ascii="Arial Narrow" w:hAnsi="Arial Narrow"/>
                              </w:rPr>
                              <w:t>mpact with their people/</w:t>
                            </w:r>
                            <w:r w:rsidRPr="003A1821">
                              <w:rPr>
                                <w:rFonts w:ascii="Arial Narrow" w:hAnsi="Arial Narrow"/>
                              </w:rPr>
                              <w:t>policies and bottom-line business benefits</w:t>
                            </w:r>
                          </w:p>
                          <w:p w:rsidR="003A1821" w:rsidRPr="00005A4A" w:rsidRDefault="003A1821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C729D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7C729D" w:rsidRPr="003C1CEC" w:rsidRDefault="007C729D" w:rsidP="007C729D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06009" id="_x0000_s1028" type="#_x0000_t202" style="position:absolute;margin-left:-15.35pt;margin-top:-17.25pt;width:493.1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" filled="f" stroked="f">
                <v:textbox style="mso-fit-shape-to-text:t">
                  <w:txbxContent>
                    <w:p w:rsidR="007C729D" w:rsidRPr="00665D3E" w:rsidRDefault="007C729D" w:rsidP="007C729D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● </w:t>
                      </w:r>
                      <w:r w:rsidR="0024080C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EMPLOYMENT &amp; PROFESSIONAL EXPERIENCES</w:t>
                      </w:r>
                    </w:p>
                    <w:p w:rsidR="007C729D" w:rsidRPr="001D73C1" w:rsidRDefault="007C729D" w:rsidP="007C729D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1D73C1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National Corporation for Tourism and Hotels – </w:t>
                      </w:r>
                      <w:r w:rsidR="00713C50" w:rsidRPr="001D73C1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DNOC Recreation Ctr., </w:t>
                      </w:r>
                      <w:r w:rsidRPr="001D73C1">
                        <w:rPr>
                          <w:rFonts w:ascii="Arial Narrow" w:hAnsi="Arial Narrow"/>
                          <w:b/>
                          <w:u w:val="single"/>
                        </w:rPr>
                        <w:t>Abu Dhabi UAE</w:t>
                      </w:r>
                    </w:p>
                    <w:p w:rsidR="007C729D" w:rsidRPr="00E373BF" w:rsidRDefault="007C729D" w:rsidP="007C729D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Pr="00E373BF">
                        <w:rPr>
                          <w:rFonts w:ascii="Arial Narrow" w:hAnsi="Arial Narrow"/>
                          <w:b/>
                          <w:u w:val="single"/>
                        </w:rPr>
                        <w:t>Office Administrator</w:t>
                      </w:r>
                      <w:r w:rsidR="00E1298A" w:rsidRPr="00E373B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/ </w:t>
                      </w:r>
                      <w:r w:rsidRPr="00E373BF">
                        <w:rPr>
                          <w:rFonts w:ascii="Arial Narrow" w:hAnsi="Arial Narrow"/>
                          <w:b/>
                          <w:u w:val="single"/>
                        </w:rPr>
                        <w:t>Secretary</w:t>
                      </w:r>
                    </w:p>
                    <w:p w:rsidR="007C729D" w:rsidRDefault="007C729D" w:rsidP="007C729D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</w:rPr>
                        <w:t>(</w:t>
                      </w:r>
                      <w:r w:rsidR="00EF1733">
                        <w:rPr>
                          <w:rFonts w:ascii="Arial Narrow" w:hAnsi="Arial Narrow"/>
                        </w:rPr>
                        <w:t>December 2007</w:t>
                      </w:r>
                      <w:r w:rsidRPr="00C24B56">
                        <w:rPr>
                          <w:rFonts w:ascii="Arial Narrow" w:hAnsi="Arial Narrow"/>
                        </w:rPr>
                        <w:t xml:space="preserve"> – </w:t>
                      </w:r>
                      <w:r w:rsidR="00EF1733">
                        <w:rPr>
                          <w:rFonts w:ascii="Arial Narrow" w:hAnsi="Arial Narrow"/>
                        </w:rPr>
                        <w:t>October 2009</w:t>
                      </w:r>
                      <w:r w:rsidRPr="00C24B56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7C729D" w:rsidRPr="00181FA9" w:rsidRDefault="007C729D" w:rsidP="007C729D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7C729D" w:rsidRPr="00C24B56" w:rsidRDefault="007C729D" w:rsidP="007C729D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Main duty performed</w:t>
                      </w:r>
                      <w:r w:rsidRPr="00C24B56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7C729D" w:rsidRPr="00C24B56" w:rsidRDefault="007C729D" w:rsidP="007C729D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  <w:t>●</w:t>
                      </w:r>
                      <w:r w:rsidR="00713C50" w:rsidRPr="00997D51">
                        <w:rPr>
                          <w:rFonts w:ascii="Arial Narrow" w:hAnsi="Arial Narrow" w:cs="Arial"/>
                        </w:rPr>
                        <w:t>Responsible in handling the Administration and Staff complains</w:t>
                      </w:r>
                    </w:p>
                    <w:p w:rsidR="007C729D" w:rsidRPr="00C24B56" w:rsidRDefault="007C729D" w:rsidP="007C729D">
                      <w:pPr>
                        <w:pStyle w:val="NoSpacing"/>
                        <w:ind w:left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 xml:space="preserve">●Drafting memos and correspondences in efficient and professional manner based on the company standards 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Pr="00C24B56">
                        <w:rPr>
                          <w:rFonts w:ascii="Arial Narrow" w:hAnsi="Arial Narrow"/>
                        </w:rPr>
                        <w:t>and requirements</w:t>
                      </w:r>
                    </w:p>
                    <w:p w:rsidR="007C729D" w:rsidRPr="00713C50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713C50">
                        <w:rPr>
                          <w:rFonts w:ascii="Arial Narrow" w:hAnsi="Arial Narrow"/>
                        </w:rPr>
                        <w:t>Providing an accurate and timely monthly reports</w:t>
                      </w:r>
                    </w:p>
                    <w:p w:rsidR="007C729D" w:rsidRPr="00713C50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713C50">
                        <w:rPr>
                          <w:rFonts w:ascii="Arial Narrow" w:hAnsi="Arial Narrow"/>
                        </w:rPr>
                        <w:t>●Deal with all department secretarial concerns in a courteous and professional manner</w:t>
                      </w:r>
                    </w:p>
                    <w:p w:rsidR="007C729D" w:rsidRPr="00713C50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713C50">
                        <w:rPr>
                          <w:rFonts w:ascii="Arial Narrow" w:hAnsi="Arial Narrow"/>
                        </w:rPr>
                        <w:t>●Organized and schedule meetings and appointments</w:t>
                      </w:r>
                    </w:p>
                    <w:p w:rsidR="007C729D" w:rsidRPr="00713C50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713C50">
                        <w:rPr>
                          <w:rFonts w:ascii="Arial Narrow" w:hAnsi="Arial Narrow"/>
                        </w:rPr>
                        <w:t>●Developed and maintained a highly organized filling system</w:t>
                      </w:r>
                    </w:p>
                    <w:p w:rsidR="00713C50" w:rsidRPr="00997D51" w:rsidRDefault="00713C50" w:rsidP="00713C50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713C50">
                        <w:rPr>
                          <w:rFonts w:ascii="Arial Narrow" w:hAnsi="Arial Narrow"/>
                        </w:rPr>
                        <w:t>●</w:t>
                      </w:r>
                      <w:r w:rsidRPr="00997D51">
                        <w:rPr>
                          <w:rFonts w:ascii="Arial Narrow" w:hAnsi="Arial Narrow" w:cs="Arial"/>
                        </w:rPr>
                        <w:t xml:space="preserve">Responsible in the accuracy of the daily reports generated from the daily Catering Events  </w:t>
                      </w:r>
                    </w:p>
                    <w:p w:rsidR="00713C50" w:rsidRPr="00997D51" w:rsidRDefault="00713C50" w:rsidP="00713C50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997D51">
                        <w:rPr>
                          <w:rFonts w:ascii="Arial Narrow" w:hAnsi="Arial Narrow"/>
                        </w:rPr>
                        <w:t>●</w:t>
                      </w:r>
                      <w:r w:rsidRPr="00997D51">
                        <w:rPr>
                          <w:rFonts w:ascii="Arial Narrow" w:hAnsi="Arial Narrow" w:cs="Arial"/>
                        </w:rPr>
                        <w:t>Responsible in handling customer bookings and arrangement of the Events (</w:t>
                      </w:r>
                      <w:proofErr w:type="gramStart"/>
                      <w:r w:rsidRPr="00997D51">
                        <w:rPr>
                          <w:rFonts w:ascii="Arial Narrow" w:hAnsi="Arial Narrow" w:cs="Arial"/>
                        </w:rPr>
                        <w:t>GASCO,TAKREER</w:t>
                      </w:r>
                      <w:proofErr w:type="gramEnd"/>
                      <w:r w:rsidRPr="00997D51">
                        <w:rPr>
                          <w:rFonts w:ascii="Arial Narrow" w:hAnsi="Arial Narrow" w:cs="Arial"/>
                        </w:rPr>
                        <w:t>, FERTIL, </w:t>
                      </w:r>
                      <w:r w:rsidR="00997D51">
                        <w:rPr>
                          <w:rFonts w:ascii="Arial Narrow" w:hAnsi="Arial Narrow" w:cs="Arial"/>
                        </w:rPr>
                        <w:t xml:space="preserve">  </w:t>
                      </w:r>
                      <w:r w:rsidRPr="00997D51">
                        <w:rPr>
                          <w:rFonts w:ascii="Arial Narrow" w:hAnsi="Arial Narrow" w:cs="Arial"/>
                        </w:rPr>
                        <w:t>BOROUGE, ADNOC and some PRIVATE Companies)</w:t>
                      </w:r>
                    </w:p>
                    <w:p w:rsidR="007C729D" w:rsidRPr="00247970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8"/>
                          <w:szCs w:val="16"/>
                        </w:rPr>
                      </w:pPr>
                    </w:p>
                    <w:p w:rsidR="007C729D" w:rsidRDefault="00E373BF" w:rsidP="00C7717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Achievement</w:t>
                      </w:r>
                      <w:r w:rsidR="007C729D" w:rsidRPr="00005A4A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7C729D" w:rsidRPr="00C24B56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>Enhanced knowledge and skills in social perceptiveness, coordination, time management, and active learning</w:t>
                      </w:r>
                    </w:p>
                    <w:p w:rsidR="007C729D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997D51" w:rsidRPr="0019672B" w:rsidRDefault="00997D51" w:rsidP="00997D5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National Corporation for Tourism and Hotels – GASCO Bu </w:t>
                      </w:r>
                      <w:proofErr w:type="spellStart"/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Hasa</w:t>
                      </w:r>
                      <w:proofErr w:type="spellEnd"/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, Abu Dhabi UAE</w:t>
                      </w:r>
                    </w:p>
                    <w:p w:rsidR="00997D51" w:rsidRPr="00E373BF" w:rsidRDefault="00997D51" w:rsidP="00997D51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Pr="00E373BF">
                        <w:rPr>
                          <w:rFonts w:ascii="Arial Narrow" w:hAnsi="Arial Narrow"/>
                          <w:b/>
                          <w:u w:val="single"/>
                        </w:rPr>
                        <w:t>Secretary / Receptionist</w:t>
                      </w:r>
                    </w:p>
                    <w:p w:rsidR="00997D51" w:rsidRDefault="00997D51" w:rsidP="00997D5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</w:rPr>
                        <w:t>(</w:t>
                      </w:r>
                      <w:r>
                        <w:rPr>
                          <w:rFonts w:ascii="Arial Narrow" w:hAnsi="Arial Narrow"/>
                        </w:rPr>
                        <w:t>June 2007</w:t>
                      </w:r>
                      <w:r w:rsidRPr="00C24B56">
                        <w:rPr>
                          <w:rFonts w:ascii="Arial Narrow" w:hAnsi="Arial Narrow"/>
                        </w:rPr>
                        <w:t xml:space="preserve"> – </w:t>
                      </w:r>
                      <w:r>
                        <w:rPr>
                          <w:rFonts w:ascii="Arial Narrow" w:hAnsi="Arial Narrow"/>
                        </w:rPr>
                        <w:t>December 2007</w:t>
                      </w:r>
                      <w:r w:rsidRPr="00C24B56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767B8A" w:rsidRDefault="00767B8A" w:rsidP="00997D5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767B8A" w:rsidRDefault="00767B8A" w:rsidP="00767B8A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Main duty performed</w:t>
                      </w:r>
                      <w:r w:rsidRPr="00C24B56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E373BF" w:rsidRDefault="00E373BF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E373BF">
                        <w:rPr>
                          <w:rFonts w:ascii="Arial Narrow" w:hAnsi="Arial Narrow"/>
                        </w:rPr>
                        <w:t>Maintains safe and clean reception area by complying with procedures, rules, and regulations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E373BF" w:rsidRDefault="00E373BF" w:rsidP="00E373B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E373BF">
                        <w:rPr>
                          <w:rFonts w:ascii="Arial Narrow" w:hAnsi="Arial Narrow"/>
                        </w:rPr>
                        <w:t>Maintains continuity among work teams by documenting and communicating actions, irreg</w:t>
                      </w:r>
                      <w:r>
                        <w:rPr>
                          <w:rFonts w:ascii="Arial Narrow" w:hAnsi="Arial Narrow"/>
                        </w:rPr>
                        <w:t xml:space="preserve">ularities, and </w:t>
                      </w:r>
                    </w:p>
                    <w:p w:rsidR="00997D51" w:rsidRDefault="00E373BF" w:rsidP="00E373B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tinuing needs</w:t>
                      </w:r>
                    </w:p>
                    <w:p w:rsidR="00E373BF" w:rsidRDefault="00E373BF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E373BF">
                        <w:rPr>
                          <w:rFonts w:ascii="Arial Narrow" w:hAnsi="Arial Narrow"/>
                        </w:rPr>
                        <w:t xml:space="preserve">Welcomes </w:t>
                      </w:r>
                      <w:r>
                        <w:rPr>
                          <w:rFonts w:ascii="Arial Narrow" w:hAnsi="Arial Narrow"/>
                        </w:rPr>
                        <w:t xml:space="preserve">the GASCO Bu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Has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employees and Visitors</w:t>
                      </w:r>
                      <w:r w:rsidRPr="00E373BF">
                        <w:rPr>
                          <w:rFonts w:ascii="Arial Narrow" w:hAnsi="Arial Narrow"/>
                        </w:rPr>
                        <w:t xml:space="preserve"> by greeting them, in person or on the telephone; </w:t>
                      </w:r>
                    </w:p>
                    <w:p w:rsidR="00E373BF" w:rsidRDefault="00E373BF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E373BF">
                        <w:rPr>
                          <w:rFonts w:ascii="Arial Narrow" w:hAnsi="Arial Narrow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nswering or referring inquiries</w:t>
                      </w:r>
                    </w:p>
                    <w:p w:rsidR="00E373BF" w:rsidRDefault="00E373BF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E373BF">
                        <w:rPr>
                          <w:rFonts w:ascii="Arial Narrow" w:hAnsi="Arial Narrow"/>
                        </w:rPr>
                        <w:t>Maintain security by following procedures and controlling access (monitor logbook, issue visitor badges)</w:t>
                      </w:r>
                    </w:p>
                    <w:p w:rsidR="00E373BF" w:rsidRDefault="00E373BF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E373BF">
                        <w:rPr>
                          <w:rFonts w:ascii="Arial Narrow" w:hAnsi="Arial Narrow"/>
                        </w:rPr>
                        <w:t>Perform other clerical receptionist duties such as filing, photocopying, collating, faxing etc.</w:t>
                      </w:r>
                    </w:p>
                    <w:p w:rsidR="00E373BF" w:rsidRPr="00C24B56" w:rsidRDefault="00E373BF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E373BF">
                        <w:rPr>
                          <w:rFonts w:ascii="Arial Narrow" w:hAnsi="Arial Narrow"/>
                        </w:rPr>
                        <w:t>Update appointment calendars and schedule meetings/appointments</w:t>
                      </w:r>
                    </w:p>
                    <w:p w:rsidR="007C729D" w:rsidRPr="00E373BF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10"/>
                        </w:rPr>
                      </w:pPr>
                    </w:p>
                    <w:p w:rsidR="00E373BF" w:rsidRDefault="00E373BF" w:rsidP="00E373B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Achievements</w:t>
                      </w:r>
                      <w:r w:rsidRPr="00005A4A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E373BF" w:rsidRDefault="00E373BF" w:rsidP="00E373B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E373BF">
                        <w:rPr>
                          <w:rFonts w:ascii="Arial Narrow" w:hAnsi="Arial Narrow"/>
                        </w:rPr>
                        <w:t xml:space="preserve">Telephone Skills, Verbal Communication, Listening, Professionalism, Customer Focus, Organization, </w:t>
                      </w:r>
                    </w:p>
                    <w:p w:rsidR="00E373BF" w:rsidRPr="00C24B56" w:rsidRDefault="00E373BF" w:rsidP="00E373B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E373BF">
                        <w:rPr>
                          <w:rFonts w:ascii="Arial Narrow" w:hAnsi="Arial Narrow"/>
                        </w:rPr>
                        <w:t>Informing Others, Handles Pressure, Phone Skills, Supply Management</w:t>
                      </w:r>
                    </w:p>
                    <w:p w:rsidR="007C729D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3A1821" w:rsidRPr="001D73C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D73C1">
                        <w:rPr>
                          <w:rFonts w:ascii="Arial Narrow" w:hAnsi="Arial Narrow"/>
                          <w:b/>
                          <w:u w:val="single"/>
                        </w:rPr>
                        <w:t>ASKI Rural Bank and Microfinance – Cabanatuan City, Nueva Ecija Philippines</w:t>
                      </w:r>
                    </w:p>
                    <w:p w:rsidR="003A1821" w:rsidRPr="00E373BF" w:rsidRDefault="003A1821" w:rsidP="003A1821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HR Personnel Officer</w:t>
                      </w:r>
                    </w:p>
                    <w:p w:rsidR="003A1821" w:rsidRDefault="003A1821" w:rsidP="003A182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</w:rPr>
                        <w:t>(</w:t>
                      </w:r>
                      <w:r>
                        <w:rPr>
                          <w:rFonts w:ascii="Arial Narrow" w:hAnsi="Arial Narrow"/>
                        </w:rPr>
                        <w:t>July 2006 – June 2007</w:t>
                      </w:r>
                      <w:r w:rsidRPr="00C24B56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767B8A" w:rsidRDefault="00767B8A" w:rsidP="003A182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767B8A" w:rsidRDefault="00767B8A" w:rsidP="00767B8A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Main duty performed</w:t>
                      </w:r>
                      <w:r w:rsidRPr="00C24B56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3A1821" w:rsidRDefault="003A1821" w:rsidP="003A182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>Responsible in r</w:t>
                      </w:r>
                      <w:r w:rsidRPr="003A1821">
                        <w:rPr>
                          <w:rFonts w:ascii="Arial Narrow" w:hAnsi="Arial Narrow"/>
                        </w:rPr>
                        <w:t>ecruiting, training and developing staff</w:t>
                      </w:r>
                      <w:r>
                        <w:rPr>
                          <w:rFonts w:ascii="Arial Narrow" w:hAnsi="Arial Narrow"/>
                        </w:rPr>
                        <w:t xml:space="preserve"> by ensuring the right to work and providing the company 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licies, compensation and procedures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 xml:space="preserve">Responsible upon </w:t>
                      </w:r>
                      <w:r w:rsidRPr="003A1821">
                        <w:rPr>
                          <w:rFonts w:ascii="Arial Narrow" w:hAnsi="Arial Narrow"/>
                        </w:rPr>
                        <w:t>looking after the health, safety and welfare of all employees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3A1821">
                        <w:rPr>
                          <w:rFonts w:ascii="Arial Narrow" w:hAnsi="Arial Narrow"/>
                        </w:rPr>
                        <w:t>Gathers subject matter information for use in examinations; select</w:t>
                      </w:r>
                      <w:r>
                        <w:rPr>
                          <w:rFonts w:ascii="Arial Narrow" w:hAnsi="Arial Narrow"/>
                        </w:rPr>
                        <w:t xml:space="preserve">s and develops testing devices, </w:t>
                      </w:r>
                      <w:r w:rsidRPr="003A1821">
                        <w:rPr>
                          <w:rFonts w:ascii="Arial Narrow" w:hAnsi="Arial Narrow"/>
                        </w:rPr>
                        <w:t xml:space="preserve">and 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3A1821">
                        <w:rPr>
                          <w:rFonts w:ascii="Arial Narrow" w:hAnsi="Arial Narrow"/>
                        </w:rPr>
                        <w:t>constructs examinations under supervision; acts as mon</w:t>
                      </w:r>
                      <w:r>
                        <w:rPr>
                          <w:rFonts w:ascii="Arial Narrow" w:hAnsi="Arial Narrow"/>
                        </w:rPr>
                        <w:t xml:space="preserve">itor in assembled examinations; </w:t>
                      </w:r>
                      <w:r w:rsidRPr="003A1821">
                        <w:rPr>
                          <w:rFonts w:ascii="Arial Narrow" w:hAnsi="Arial Narrow"/>
                        </w:rPr>
                        <w:t xml:space="preserve">grades examinations 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3A1821">
                        <w:rPr>
                          <w:rFonts w:ascii="Arial Narrow" w:hAnsi="Arial Narrow"/>
                        </w:rPr>
                        <w:t>prepare examinee list with scores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3A1821">
                        <w:rPr>
                          <w:rFonts w:ascii="Arial Narrow" w:hAnsi="Arial Narrow"/>
                        </w:rPr>
                        <w:t>Maintains professional application database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3A1821">
                        <w:rPr>
                          <w:rFonts w:ascii="Arial Narrow" w:hAnsi="Arial Narrow"/>
                        </w:rPr>
                        <w:t>Designs and/or organizes orientation classes and diversity training sessions for new employees</w:t>
                      </w:r>
                    </w:p>
                    <w:p w:rsidR="003A1821" w:rsidRP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3A1821">
                        <w:rPr>
                          <w:rFonts w:ascii="Arial Narrow" w:hAnsi="Arial Narrow"/>
                        </w:rPr>
                        <w:t>Replies to correspondence regarding employment inquiries, reviews applications for employment</w:t>
                      </w:r>
                    </w:p>
                    <w:p w:rsidR="003A1821" w:rsidRP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3A1821">
                        <w:rPr>
                          <w:rFonts w:ascii="Arial Narrow" w:hAnsi="Arial Narrow"/>
                        </w:rPr>
                        <w:t>or promotion, and interviews job applicants and employees inquiring about promotion;</w:t>
                      </w:r>
                    </w:p>
                    <w:p w:rsidR="003A1821" w:rsidRDefault="003A1821" w:rsidP="003A182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3A1821" w:rsidRDefault="004A1E2D" w:rsidP="004A1E2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Achievement</w:t>
                      </w:r>
                      <w:r w:rsidRPr="00005A4A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3A1821" w:rsidRDefault="003A1821" w:rsidP="003A182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4A1E2D"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3A1821">
                        <w:rPr>
                          <w:rFonts w:ascii="Arial Narrow" w:hAnsi="Arial Narrow"/>
                        </w:rPr>
                        <w:t>ositive i</w:t>
                      </w:r>
                      <w:r w:rsidR="004A1E2D">
                        <w:rPr>
                          <w:rFonts w:ascii="Arial Narrow" w:hAnsi="Arial Narrow"/>
                        </w:rPr>
                        <w:t>mpact with their people/</w:t>
                      </w:r>
                      <w:r w:rsidRPr="003A1821">
                        <w:rPr>
                          <w:rFonts w:ascii="Arial Narrow" w:hAnsi="Arial Narrow"/>
                        </w:rPr>
                        <w:t>policies and bottom-line business benefits</w:t>
                      </w:r>
                    </w:p>
                    <w:p w:rsidR="003A1821" w:rsidRPr="00005A4A" w:rsidRDefault="003A1821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7C729D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7C729D" w:rsidRPr="003C1CEC" w:rsidRDefault="007C729D" w:rsidP="007C729D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1D73C1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0464" behindDoc="1" locked="0" layoutInCell="1" allowOverlap="1" wp14:anchorId="1F119674" wp14:editId="00C5B3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4650" cy="374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9789-simple-red-square-icon-sports-hobbies-medal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3A1821" w:rsidRPr="00BC253B" w:rsidRDefault="003A1821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4236A0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2512" behindDoc="1" locked="0" layoutInCell="1" allowOverlap="1" wp14:anchorId="2B2BD5C4" wp14:editId="4BB48C54">
            <wp:simplePos x="0" y="0"/>
            <wp:positionH relativeFrom="margin">
              <wp:posOffset>114300</wp:posOffset>
            </wp:positionH>
            <wp:positionV relativeFrom="paragraph">
              <wp:posOffset>-18415</wp:posOffset>
            </wp:positionV>
            <wp:extent cx="374650" cy="374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9789-simple-red-square-icon-sports-hobbies-medal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0C">
        <w:rPr>
          <w:noProof/>
          <w:lang w:val="en-IN" w:eastAsia="en-IN"/>
        </w:rPr>
        <w:drawing>
          <wp:anchor distT="0" distB="0" distL="114300" distR="114300" simplePos="0" relativeHeight="251687936" behindDoc="1" locked="0" layoutInCell="1" allowOverlap="1" wp14:anchorId="33249947" wp14:editId="1E18FD21">
            <wp:simplePos x="0" y="0"/>
            <wp:positionH relativeFrom="margin">
              <wp:posOffset>-88900</wp:posOffset>
            </wp:positionH>
            <wp:positionV relativeFrom="paragraph">
              <wp:posOffset>-231775</wp:posOffset>
            </wp:positionV>
            <wp:extent cx="355600" cy="355600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annual-corporate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A6" w:rsidRPr="000C70E3">
        <w:rPr>
          <w:rFonts w:ascii="Arial Narrow" w:hAnsi="Arial Narrow" w:cs="Arial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B3A7A4" wp14:editId="6A331172">
                <wp:simplePos x="0" y="0"/>
                <wp:positionH relativeFrom="margin">
                  <wp:posOffset>-99101</wp:posOffset>
                </wp:positionH>
                <wp:positionV relativeFrom="paragraph">
                  <wp:posOffset>-226287</wp:posOffset>
                </wp:positionV>
                <wp:extent cx="6263005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2FF" w:rsidRPr="00665D3E" w:rsidRDefault="00C642FF" w:rsidP="00C642F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● </w:t>
                            </w:r>
                            <w:r w:rsidR="0024080C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EMPLOYMENT &amp; PROFESSIONAL EXPERIENCES</w:t>
                            </w:r>
                          </w:p>
                          <w:p w:rsidR="00C642FF" w:rsidRPr="00C24B56" w:rsidRDefault="00C642FF" w:rsidP="00C642F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SKI Rural Bank and Microfinance – Cabanatuan City, Nueva Ecija Philippines</w:t>
                            </w:r>
                          </w:p>
                          <w:p w:rsidR="00C642FF" w:rsidRPr="00E373BF" w:rsidRDefault="00C642FF" w:rsidP="00C642F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67B8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ystem and Communication Officer</w:t>
                            </w:r>
                          </w:p>
                          <w:p w:rsidR="00C642FF" w:rsidRDefault="00C642FF" w:rsidP="00C642F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="00767B8A">
                              <w:rPr>
                                <w:rFonts w:ascii="Arial Narrow" w:hAnsi="Arial Narrow"/>
                              </w:rPr>
                              <w:t>November 2005 - July 2006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C642FF" w:rsidRPr="00181FA9" w:rsidRDefault="00C642FF" w:rsidP="00C642F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C642FF" w:rsidRPr="00C24B56" w:rsidRDefault="00C642FF" w:rsidP="00C642F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in duty performed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553991" w:rsidRPr="00553991" w:rsidRDefault="00C642FF" w:rsidP="0055399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553991" w:rsidRPr="00553991">
                              <w:rPr>
                                <w:rFonts w:ascii="Arial Narrow" w:hAnsi="Arial Narrow" w:cs="Arial"/>
                              </w:rPr>
                              <w:t xml:space="preserve">Responsible in implementation, designing and troubleshooting of the current company database systems. </w:t>
                            </w:r>
                          </w:p>
                          <w:p w:rsidR="00C642FF" w:rsidRPr="00247970" w:rsidRDefault="00C642FF" w:rsidP="0055399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16"/>
                              </w:rPr>
                            </w:pPr>
                          </w:p>
                          <w:p w:rsidR="00C642FF" w:rsidRDefault="00C642FF" w:rsidP="00C642F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chievement</w:t>
                            </w:r>
                            <w:r w:rsidRPr="00005A4A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C642FF" w:rsidRPr="00C24B56" w:rsidRDefault="00C642FF" w:rsidP="00C642F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="00553991">
                              <w:rPr>
                                <w:rFonts w:ascii="Arial Narrow" w:hAnsi="Arial Narrow"/>
                              </w:rPr>
                              <w:t>Awareness of the microfinance financial flows and transactions</w:t>
                            </w:r>
                          </w:p>
                          <w:p w:rsidR="00C642FF" w:rsidRDefault="00C642FF" w:rsidP="00C642FF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553991" w:rsidRPr="00E373BF" w:rsidRDefault="00553991" w:rsidP="0055399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S (Management Information System) Assistant</w:t>
                            </w:r>
                          </w:p>
                          <w:p w:rsidR="00553991" w:rsidRDefault="00553991" w:rsidP="0055399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</w:rPr>
                              <w:t>August 2004 - November 2005</w:t>
                            </w:r>
                            <w:r w:rsidRPr="00C24B56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553991" w:rsidRPr="00181FA9" w:rsidRDefault="00553991" w:rsidP="0055399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53991" w:rsidRPr="00553991" w:rsidRDefault="00553991" w:rsidP="0055399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in duty performed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553991" w:rsidRPr="00553991" w:rsidRDefault="00553991" w:rsidP="0055399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553991">
                              <w:rPr>
                                <w:rFonts w:ascii="Arial Narrow" w:hAnsi="Arial Narrow" w:cs="Arial"/>
                              </w:rPr>
                              <w:t>Consolidate the Daily and Monthly Reports submitted by the ASKI Branches. </w:t>
                            </w:r>
                          </w:p>
                          <w:p w:rsidR="00553991" w:rsidRPr="00553991" w:rsidRDefault="00553991" w:rsidP="0055399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553991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553991">
                              <w:rPr>
                                <w:rFonts w:ascii="Arial Narrow" w:hAnsi="Arial Narrow" w:cs="Arial"/>
                              </w:rPr>
                              <w:t>Responsible in generating and submitting Monthly Reports to the Foreign Funders.</w:t>
                            </w:r>
                          </w:p>
                          <w:p w:rsidR="00553991" w:rsidRPr="00553991" w:rsidRDefault="00553991" w:rsidP="0055399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553991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553991">
                              <w:rPr>
                                <w:rFonts w:ascii="Arial Narrow" w:hAnsi="Arial Narrow" w:cs="Arial"/>
                              </w:rPr>
                              <w:t>Handles the Reports for the ASKI’s Top Management</w:t>
                            </w:r>
                          </w:p>
                          <w:p w:rsidR="00553991" w:rsidRDefault="00553991" w:rsidP="0055399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553991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 w:rsidRPr="00553991">
                              <w:rPr>
                                <w:rFonts w:ascii="Arial Narrow" w:hAnsi="Arial Narrow" w:cs="Arial"/>
                              </w:rPr>
                              <w:t>Monitors the accuracy of the computer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553991">
                              <w:rPr>
                                <w:rFonts w:ascii="Arial Narrow" w:hAnsi="Arial Narrow" w:cs="Arial"/>
                              </w:rPr>
                              <w:t>generated Accounting Department Reports (Daily Cash Position, </w:t>
                            </w:r>
                          </w:p>
                          <w:p w:rsidR="00553991" w:rsidRPr="00553991" w:rsidRDefault="00553991" w:rsidP="0055399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553991">
                              <w:rPr>
                                <w:rFonts w:ascii="Arial Narrow" w:hAnsi="Arial Narrow" w:cs="Arial"/>
                              </w:rPr>
                              <w:t>Journal Vouchers, and General Journal)</w:t>
                            </w:r>
                            <w:r w:rsidRPr="00662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:rsidR="00553991" w:rsidRPr="00247970" w:rsidRDefault="00553991" w:rsidP="00553991">
                            <w:pPr>
                              <w:pStyle w:val="NoSpacing"/>
                              <w:ind w:left="720"/>
                              <w:rPr>
                                <w:rFonts w:ascii="Arial Narrow" w:hAnsi="Arial Narrow"/>
                                <w:sz w:val="8"/>
                                <w:szCs w:val="16"/>
                              </w:rPr>
                            </w:pPr>
                          </w:p>
                          <w:p w:rsidR="00553991" w:rsidRDefault="00553991" w:rsidP="0055399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9672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chievement</w:t>
                            </w:r>
                            <w:r w:rsidRPr="00005A4A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553991" w:rsidRDefault="00553991" w:rsidP="0055399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>Awareness of the microfinance financial accounting flows, transactions, and operations</w:t>
                            </w:r>
                          </w:p>
                          <w:p w:rsidR="00F710B1" w:rsidRDefault="002270F8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   CAREER EXPERIENCE</w:t>
                            </w: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5613C" w:rsidRDefault="0015613C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710B1" w:rsidRDefault="00F710B1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● </w:t>
                            </w:r>
                            <w:r w:rsidR="0015613C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TRAINING and SEMINARS ATTENDED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>November 2006         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>Subic Bay, </w:t>
                            </w:r>
                            <w:proofErr w:type="spellStart"/>
                            <w:r w:rsidRPr="00F710B1">
                              <w:rPr>
                                <w:rFonts w:ascii="Arial Narrow" w:hAnsi="Arial Narrow" w:cs="Arial"/>
                              </w:rPr>
                              <w:t>Zambales</w:t>
                            </w:r>
                            <w:proofErr w:type="spellEnd"/>
                            <w:r w:rsidRPr="00F710B1">
                              <w:rPr>
                                <w:rFonts w:ascii="Arial Narrow" w:hAnsi="Arial Narrow" w:cs="Arial"/>
                              </w:rPr>
                              <w:t>       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4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 xml:space="preserve">HRD beyond Boarders – Personnel Management Association of the Philippines 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>May 2006                         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 xml:space="preserve">Ambassador Hotel, </w:t>
                            </w:r>
                            <w:proofErr w:type="spellStart"/>
                            <w:r w:rsidRPr="00F710B1">
                              <w:rPr>
                                <w:rFonts w:ascii="Arial Narrow" w:hAnsi="Arial Narrow" w:cs="Arial"/>
                              </w:rPr>
                              <w:t>Pattaya</w:t>
                            </w:r>
                            <w:proofErr w:type="spellEnd"/>
                            <w:r w:rsidRPr="00F710B1">
                              <w:rPr>
                                <w:rFonts w:ascii="Arial Narrow" w:hAnsi="Arial Narrow" w:cs="Arial"/>
                              </w:rPr>
                              <w:t xml:space="preserve">, Thailand   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4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>Microfinance Summit   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>February 2007        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 xml:space="preserve">Manila Hotel, Manila, Philippines               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4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>Competency Based</w:t>
                            </w:r>
                            <w:r w:rsidRPr="00F710B1">
                              <w:rPr>
                                <w:rFonts w:ascii="Arial Narrow" w:hAnsi="Arial Narrow" w:cs="Cambria Math"/>
                              </w:rPr>
                              <w:t xml:space="preserve"> </w:t>
                            </w:r>
                            <w:r w:rsidR="00990E3F">
                              <w:rPr>
                                <w:rFonts w:ascii="Arial Narrow" w:hAnsi="Arial Narrow" w:cs="Arial"/>
                              </w:rPr>
                              <w:t>HUMAN RESOURCES &amp; DEVELOPMENT</w:t>
                            </w:r>
                            <w:r w:rsidRPr="00F710B1">
                              <w:rPr>
                                <w:rFonts w:ascii="Arial Narrow" w:hAnsi="Arial Narrow" w:cs="Arial"/>
                              </w:rPr>
                              <w:t>     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>October 2005                 </w:t>
                            </w:r>
                          </w:p>
                          <w:p w:rsidR="00F710B1" w:rsidRPr="00F710B1" w:rsidRDefault="00F710B1" w:rsidP="00F710B1">
                            <w:pPr>
                              <w:pStyle w:val="NoSpacing"/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F710B1">
                              <w:rPr>
                                <w:rFonts w:ascii="Arial Narrow" w:hAnsi="Arial Narrow" w:cs="Arial"/>
                              </w:rPr>
                              <w:t xml:space="preserve">Acropolis North, Nueva Ecija, Philippines                              </w:t>
                            </w:r>
                          </w:p>
                          <w:p w:rsidR="00F710B1" w:rsidRPr="00F710B1" w:rsidRDefault="000E58AA" w:rsidP="00F710B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4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Microfinance </w:t>
                            </w:r>
                            <w:r w:rsidR="00F710B1" w:rsidRPr="00F710B1">
                              <w:rPr>
                                <w:rFonts w:ascii="Arial Narrow" w:hAnsi="Arial Narrow" w:cs="Arial"/>
                              </w:rPr>
                              <w:t>Clients Relations Training  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10B1" w:rsidRDefault="00F710B1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● </w:t>
                            </w:r>
                            <w:r w:rsidR="0015613C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CHARACTER REFERENCE: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ae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Ahmed A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uttaw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– International Sales Department Manager, FERTIL Marketing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Contact No.: 050-621-1990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Mr. Salem Ali A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Zaab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– Local Sales Department Manager, FERTIL Marketing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Contact No.: 050-441-4552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24B56">
                              <w:rPr>
                                <w:rFonts w:ascii="Arial Narrow" w:hAnsi="Arial Narrow"/>
                              </w:rPr>
                              <w:t>●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Mr. Mohammad Ibrahim Abdul Karim – EP&amp;T Department Manager, FERTI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Ruwai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Plant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Contact No.: 050-211-3117</w:t>
                            </w: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710B1" w:rsidRDefault="00F710B1" w:rsidP="00F710B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710B1" w:rsidRDefault="00F710B1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F710B1" w:rsidRPr="00665D3E" w:rsidRDefault="00F710B1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F710B1" w:rsidRPr="00C24B56" w:rsidRDefault="00F710B1" w:rsidP="00F710B1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642FF" w:rsidRPr="003C1CEC" w:rsidRDefault="00C642FF" w:rsidP="00553991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D5CD9" id="_x0000_s1029" type="#_x0000_t202" style="position:absolute;margin-left:-7.8pt;margin-top:-17.8pt;width:493.1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" filled="f" stroked="f">
                <v:textbox style="mso-fit-shape-to-text:t">
                  <w:txbxContent>
                    <w:p w:rsidR="00C642FF" w:rsidRPr="00665D3E" w:rsidRDefault="00C642FF" w:rsidP="00C642FF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● </w:t>
                      </w:r>
                      <w:r w:rsidR="0024080C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EMPLOYMENT &amp; PROFESSIONAL EXPERIENCES</w:t>
                      </w:r>
                    </w:p>
                    <w:p w:rsidR="00C642FF" w:rsidRPr="00C24B56" w:rsidRDefault="00C642FF" w:rsidP="00C642F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SKI Rural Bank and Microfinance – Cabanatuan City, Nueva Ecija Philippines</w:t>
                      </w:r>
                    </w:p>
                    <w:p w:rsidR="00C642FF" w:rsidRPr="00E373BF" w:rsidRDefault="00C642FF" w:rsidP="00C642FF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="00767B8A">
                        <w:rPr>
                          <w:rFonts w:ascii="Arial Narrow" w:hAnsi="Arial Narrow"/>
                          <w:b/>
                          <w:u w:val="single"/>
                        </w:rPr>
                        <w:t>System and Communication Officer</w:t>
                      </w:r>
                    </w:p>
                    <w:p w:rsidR="00C642FF" w:rsidRDefault="00C642FF" w:rsidP="00C642FF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</w:rPr>
                        <w:t>(</w:t>
                      </w:r>
                      <w:r w:rsidR="00767B8A">
                        <w:rPr>
                          <w:rFonts w:ascii="Arial Narrow" w:hAnsi="Arial Narrow"/>
                        </w:rPr>
                        <w:t>November 2005 - July 2006</w:t>
                      </w:r>
                      <w:r w:rsidRPr="00C24B56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C642FF" w:rsidRPr="00181FA9" w:rsidRDefault="00C642FF" w:rsidP="00C642FF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C642FF" w:rsidRPr="00C24B56" w:rsidRDefault="00C642FF" w:rsidP="00C642FF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Main duty performed</w:t>
                      </w:r>
                      <w:r w:rsidRPr="00C24B56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553991" w:rsidRPr="00553991" w:rsidRDefault="00C642FF" w:rsidP="0055399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="00553991" w:rsidRPr="00553991">
                        <w:rPr>
                          <w:rFonts w:ascii="Arial Narrow" w:hAnsi="Arial Narrow" w:cs="Arial"/>
                        </w:rPr>
                        <w:t xml:space="preserve">Responsible in implementation, designing and troubleshooting of the current company database systems. </w:t>
                      </w:r>
                    </w:p>
                    <w:p w:rsidR="00C642FF" w:rsidRPr="00247970" w:rsidRDefault="00C642FF" w:rsidP="0055399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8"/>
                          <w:szCs w:val="16"/>
                        </w:rPr>
                      </w:pPr>
                    </w:p>
                    <w:p w:rsidR="00C642FF" w:rsidRDefault="00C642FF" w:rsidP="00C642F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Achievement</w:t>
                      </w:r>
                      <w:r w:rsidRPr="00005A4A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C642FF" w:rsidRPr="00C24B56" w:rsidRDefault="00C642FF" w:rsidP="00C642F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="00553991">
                        <w:rPr>
                          <w:rFonts w:ascii="Arial Narrow" w:hAnsi="Arial Narrow"/>
                        </w:rPr>
                        <w:t>Awareness of the microfinance financial flows and transactions</w:t>
                      </w:r>
                    </w:p>
                    <w:p w:rsidR="00C642FF" w:rsidRDefault="00C642FF" w:rsidP="00C642FF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553991" w:rsidRPr="00E373BF" w:rsidRDefault="00553991" w:rsidP="0055399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MIS (Management Information System) Assistant</w:t>
                      </w:r>
                    </w:p>
                    <w:p w:rsidR="00553991" w:rsidRDefault="00553991" w:rsidP="0055399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C24B56">
                        <w:rPr>
                          <w:rFonts w:ascii="Arial Narrow" w:hAnsi="Arial Narrow"/>
                        </w:rPr>
                        <w:t>(</w:t>
                      </w:r>
                      <w:r>
                        <w:rPr>
                          <w:rFonts w:ascii="Arial Narrow" w:hAnsi="Arial Narrow"/>
                        </w:rPr>
                        <w:t>August 2004 - November 2005</w:t>
                      </w:r>
                      <w:r w:rsidRPr="00C24B56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553991" w:rsidRPr="00181FA9" w:rsidRDefault="00553991" w:rsidP="00553991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53991" w:rsidRPr="00553991" w:rsidRDefault="00553991" w:rsidP="0055399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ab/>
                      </w: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Main duty performed</w:t>
                      </w:r>
                      <w:r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553991" w:rsidRPr="00553991" w:rsidRDefault="00553991" w:rsidP="0055399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 w:rsidRPr="00553991">
                        <w:rPr>
                          <w:rFonts w:ascii="Arial Narrow" w:hAnsi="Arial Narrow" w:cs="Arial"/>
                        </w:rPr>
                        <w:t>Consolidate the Daily and Monthly Reports submitted by the ASKI Branches. </w:t>
                      </w:r>
                    </w:p>
                    <w:p w:rsidR="00553991" w:rsidRPr="00553991" w:rsidRDefault="00553991" w:rsidP="0055399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553991">
                        <w:rPr>
                          <w:rFonts w:ascii="Arial Narrow" w:hAnsi="Arial Narrow"/>
                        </w:rPr>
                        <w:t>●</w:t>
                      </w:r>
                      <w:r w:rsidRPr="00553991">
                        <w:rPr>
                          <w:rFonts w:ascii="Arial Narrow" w:hAnsi="Arial Narrow" w:cs="Arial"/>
                        </w:rPr>
                        <w:t>Responsible in generating and submitting Monthly Reports to the Foreign Funders.</w:t>
                      </w:r>
                    </w:p>
                    <w:p w:rsidR="00553991" w:rsidRPr="00553991" w:rsidRDefault="00553991" w:rsidP="0055399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553991">
                        <w:rPr>
                          <w:rFonts w:ascii="Arial Narrow" w:hAnsi="Arial Narrow"/>
                        </w:rPr>
                        <w:t>●</w:t>
                      </w:r>
                      <w:r w:rsidRPr="00553991">
                        <w:rPr>
                          <w:rFonts w:ascii="Arial Narrow" w:hAnsi="Arial Narrow" w:cs="Arial"/>
                        </w:rPr>
                        <w:t>Handles the Reports for the ASKI’s Top Management</w:t>
                      </w:r>
                    </w:p>
                    <w:p w:rsidR="00553991" w:rsidRDefault="00553991" w:rsidP="0055399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553991">
                        <w:rPr>
                          <w:rFonts w:ascii="Arial Narrow" w:hAnsi="Arial Narrow"/>
                        </w:rPr>
                        <w:t>●</w:t>
                      </w:r>
                      <w:r w:rsidRPr="00553991">
                        <w:rPr>
                          <w:rFonts w:ascii="Arial Narrow" w:hAnsi="Arial Narrow" w:cs="Arial"/>
                        </w:rPr>
                        <w:t>Monitors the accuracy of the computer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553991">
                        <w:rPr>
                          <w:rFonts w:ascii="Arial Narrow" w:hAnsi="Arial Narrow" w:cs="Arial"/>
                        </w:rPr>
                        <w:t>generated Accounting Department Reports (Daily Cash Position, </w:t>
                      </w:r>
                    </w:p>
                    <w:p w:rsidR="00553991" w:rsidRPr="00553991" w:rsidRDefault="00553991" w:rsidP="0055399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553991">
                        <w:rPr>
                          <w:rFonts w:ascii="Arial Narrow" w:hAnsi="Arial Narrow" w:cs="Arial"/>
                        </w:rPr>
                        <w:t>Journal Vouchers, and General Journal)</w:t>
                      </w:r>
                      <w:r w:rsidRPr="006620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   </w:t>
                      </w:r>
                    </w:p>
                    <w:p w:rsidR="00553991" w:rsidRPr="00247970" w:rsidRDefault="00553991" w:rsidP="00553991">
                      <w:pPr>
                        <w:pStyle w:val="NoSpacing"/>
                        <w:ind w:left="720"/>
                        <w:rPr>
                          <w:rFonts w:ascii="Arial Narrow" w:hAnsi="Arial Narrow"/>
                          <w:sz w:val="8"/>
                          <w:szCs w:val="16"/>
                        </w:rPr>
                      </w:pPr>
                    </w:p>
                    <w:p w:rsidR="00553991" w:rsidRDefault="00553991" w:rsidP="0055399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19672B">
                        <w:rPr>
                          <w:rFonts w:ascii="Arial Narrow" w:hAnsi="Arial Narrow"/>
                          <w:b/>
                          <w:u w:val="single"/>
                        </w:rPr>
                        <w:t>Achievement</w:t>
                      </w:r>
                      <w:r w:rsidRPr="00005A4A"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553991" w:rsidRDefault="00553991" w:rsidP="0055399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>Awareness of the microfinance financial accounting flows, transactions, and operations</w:t>
                      </w:r>
                    </w:p>
                    <w:p w:rsidR="00F710B1" w:rsidRDefault="002270F8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   CAREER EXPERIENCE</w:t>
                      </w: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5613C" w:rsidRDefault="0015613C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F710B1" w:rsidRDefault="00F710B1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● </w:t>
                      </w:r>
                      <w:r w:rsidR="0015613C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TRAINING and SEMINARS ATTENDED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>November 2006         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>Subic Bay, </w:t>
                      </w:r>
                      <w:proofErr w:type="spellStart"/>
                      <w:r w:rsidRPr="00F710B1">
                        <w:rPr>
                          <w:rFonts w:ascii="Arial Narrow" w:hAnsi="Arial Narrow" w:cs="Arial"/>
                        </w:rPr>
                        <w:t>Zambales</w:t>
                      </w:r>
                      <w:proofErr w:type="spellEnd"/>
                      <w:r w:rsidRPr="00F710B1">
                        <w:rPr>
                          <w:rFonts w:ascii="Arial Narrow" w:hAnsi="Arial Narrow" w:cs="Arial"/>
                        </w:rPr>
                        <w:t>       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4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 xml:space="preserve">HRD beyond Boarders – Personnel Management Association of the Philippines 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>May 2006                         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 xml:space="preserve">Ambassador Hotel, </w:t>
                      </w:r>
                      <w:proofErr w:type="spellStart"/>
                      <w:r w:rsidRPr="00F710B1">
                        <w:rPr>
                          <w:rFonts w:ascii="Arial Narrow" w:hAnsi="Arial Narrow" w:cs="Arial"/>
                        </w:rPr>
                        <w:t>Pattaya</w:t>
                      </w:r>
                      <w:proofErr w:type="spellEnd"/>
                      <w:r w:rsidRPr="00F710B1">
                        <w:rPr>
                          <w:rFonts w:ascii="Arial Narrow" w:hAnsi="Arial Narrow" w:cs="Arial"/>
                        </w:rPr>
                        <w:t xml:space="preserve">, Thailand   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4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>Microfinance Summit   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>February 2007        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 xml:space="preserve">Manila Hotel, Manila, Philippines               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4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>Competency Based</w:t>
                      </w:r>
                      <w:r w:rsidRPr="00F710B1">
                        <w:rPr>
                          <w:rFonts w:ascii="Arial Narrow" w:hAnsi="Arial Narrow" w:cs="Cambria Math"/>
                        </w:rPr>
                        <w:t xml:space="preserve"> </w:t>
                      </w:r>
                      <w:r w:rsidR="00990E3F">
                        <w:rPr>
                          <w:rFonts w:ascii="Arial Narrow" w:hAnsi="Arial Narrow" w:cs="Arial"/>
                        </w:rPr>
                        <w:t>HUMAN RESOURCES &amp; DEVELOPMENT</w:t>
                      </w:r>
                      <w:r w:rsidRPr="00F710B1">
                        <w:rPr>
                          <w:rFonts w:ascii="Arial Narrow" w:hAnsi="Arial Narrow" w:cs="Arial"/>
                        </w:rPr>
                        <w:t>     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>October 2005                 </w:t>
                      </w:r>
                    </w:p>
                    <w:p w:rsidR="00F710B1" w:rsidRPr="00F710B1" w:rsidRDefault="00F710B1" w:rsidP="00F710B1">
                      <w:pPr>
                        <w:pStyle w:val="NoSpacing"/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F710B1">
                        <w:rPr>
                          <w:rFonts w:ascii="Arial Narrow" w:hAnsi="Arial Narrow" w:cs="Arial"/>
                        </w:rPr>
                        <w:t xml:space="preserve">Acropolis North, Nueva Ecija, Philippines                              </w:t>
                      </w:r>
                    </w:p>
                    <w:p w:rsidR="00F710B1" w:rsidRPr="00F710B1" w:rsidRDefault="000E58AA" w:rsidP="00F710B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4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Microfinance </w:t>
                      </w:r>
                      <w:r w:rsidR="00F710B1" w:rsidRPr="00F710B1">
                        <w:rPr>
                          <w:rFonts w:ascii="Arial Narrow" w:hAnsi="Arial Narrow" w:cs="Arial"/>
                        </w:rPr>
                        <w:t>Clients Relations Training  </w:t>
                      </w:r>
                    </w:p>
                    <w:p w:rsidR="00F710B1" w:rsidRDefault="00F710B1" w:rsidP="00F710B1">
                      <w:pPr>
                        <w:pStyle w:val="NoSpacing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710B1" w:rsidRDefault="00F710B1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● </w:t>
                      </w:r>
                      <w:r w:rsidR="0015613C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CHARACTER REFERENCE:</w:t>
                      </w: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 xml:space="preserve">Mr. Saeed Ahmed Al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Muttaw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– International Sales Department Manager, FERTIL Marketing</w:t>
                      </w: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Contact No.: 050-621-1990</w:t>
                      </w: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 xml:space="preserve">Mr. Salem Ali Al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Zaab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– Local Sales Department Manager, FERTIL Marketing</w:t>
                      </w: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Contact No.: 050-441-4552</w:t>
                      </w: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 w:rsidRPr="00C24B56">
                        <w:rPr>
                          <w:rFonts w:ascii="Arial Narrow" w:hAnsi="Arial Narrow"/>
                        </w:rPr>
                        <w:t>●</w:t>
                      </w:r>
                      <w:r>
                        <w:rPr>
                          <w:rFonts w:ascii="Arial Narrow" w:hAnsi="Arial Narrow"/>
                        </w:rPr>
                        <w:t xml:space="preserve">Mr. Mohammad Ibrahim Abdul Karim – EP&amp;T Department Manager, FERTIL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Ruwai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Plant</w:t>
                      </w: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Contact No.: 050-211-3117</w:t>
                      </w: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F710B1" w:rsidRDefault="00F710B1" w:rsidP="00F710B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F710B1" w:rsidRDefault="00F710B1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F710B1" w:rsidRPr="00665D3E" w:rsidRDefault="00F710B1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F710B1" w:rsidRPr="00C24B56" w:rsidRDefault="00F710B1" w:rsidP="00F710B1">
                      <w:pPr>
                        <w:pStyle w:val="NoSpacing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C642FF" w:rsidRPr="003C1CEC" w:rsidRDefault="00C642FF" w:rsidP="00553991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Pr="00BC253B" w:rsidRDefault="0053259F" w:rsidP="0053259F">
      <w:pPr>
        <w:pStyle w:val="NoSpacing"/>
        <w:tabs>
          <w:tab w:val="left" w:pos="1665"/>
        </w:tabs>
        <w:rPr>
          <w:rFonts w:ascii="Arial Narrow" w:hAnsi="Arial Narrow" w:cs="Arial"/>
          <w:noProof/>
          <w:sz w:val="24"/>
          <w:szCs w:val="24"/>
        </w:rPr>
      </w:pPr>
    </w:p>
    <w:p w:rsidR="0053259F" w:rsidRDefault="0053259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F5298E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6128" behindDoc="1" locked="0" layoutInCell="1" allowOverlap="1" wp14:anchorId="2F55A764" wp14:editId="0403782E">
            <wp:simplePos x="0" y="0"/>
            <wp:positionH relativeFrom="column">
              <wp:posOffset>-118110</wp:posOffset>
            </wp:positionH>
            <wp:positionV relativeFrom="paragraph">
              <wp:posOffset>210185</wp:posOffset>
            </wp:positionV>
            <wp:extent cx="355600" cy="3556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2270F8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 xml:space="preserve">    </w:t>
      </w:r>
    </w:p>
    <w:p w:rsidR="00C642FF" w:rsidRDefault="00BB4765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94080" behindDoc="1" locked="0" layoutInCell="1" allowOverlap="1" wp14:anchorId="4B672BFE" wp14:editId="500F879D">
            <wp:simplePos x="0" y="0"/>
            <wp:positionH relativeFrom="column">
              <wp:posOffset>3088640</wp:posOffset>
            </wp:positionH>
            <wp:positionV relativeFrom="paragraph">
              <wp:posOffset>3175</wp:posOffset>
            </wp:positionV>
            <wp:extent cx="2997200" cy="1619250"/>
            <wp:effectExtent l="0" t="0" r="12700" b="0"/>
            <wp:wrapNone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93056" behindDoc="1" locked="0" layoutInCell="1" allowOverlap="1" wp14:anchorId="446125AB" wp14:editId="5DEEDC59">
            <wp:simplePos x="0" y="0"/>
            <wp:positionH relativeFrom="column">
              <wp:posOffset>97790</wp:posOffset>
            </wp:positionH>
            <wp:positionV relativeFrom="paragraph">
              <wp:posOffset>3175</wp:posOffset>
            </wp:positionV>
            <wp:extent cx="2971800" cy="1606550"/>
            <wp:effectExtent l="0" t="0" r="0" b="12700"/>
            <wp:wrapNone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BD38D3" w:rsidP="00BD38D3">
      <w:pPr>
        <w:pStyle w:val="NoSpacing"/>
        <w:tabs>
          <w:tab w:val="left" w:pos="3350"/>
        </w:tabs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ab/>
      </w: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BB4765" w:rsidP="00BB4765">
      <w:pPr>
        <w:pStyle w:val="NoSpacing"/>
        <w:tabs>
          <w:tab w:val="left" w:pos="2360"/>
          <w:tab w:val="left" w:pos="2980"/>
        </w:tabs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ab/>
      </w:r>
      <w:r>
        <w:rPr>
          <w:rFonts w:ascii="Arial Narrow" w:hAnsi="Arial Narrow" w:cs="Arial"/>
          <w:noProof/>
          <w:sz w:val="24"/>
          <w:szCs w:val="24"/>
        </w:rPr>
        <w:tab/>
      </w: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F5298E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9984" behindDoc="1" locked="0" layoutInCell="1" allowOverlap="1" wp14:anchorId="1FFA1E8C" wp14:editId="5972B0CE">
            <wp:simplePos x="0" y="0"/>
            <wp:positionH relativeFrom="column">
              <wp:posOffset>-86360</wp:posOffset>
            </wp:positionH>
            <wp:positionV relativeFrom="paragraph">
              <wp:posOffset>80645</wp:posOffset>
            </wp:positionV>
            <wp:extent cx="374650" cy="37465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1650567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C642FF" w:rsidRDefault="00C642FF" w:rsidP="000D2898">
      <w:pPr>
        <w:pStyle w:val="NoSpacing"/>
        <w:tabs>
          <w:tab w:val="left" w:pos="1258"/>
        </w:tabs>
        <w:rPr>
          <w:rFonts w:ascii="Arial Narrow" w:hAnsi="Arial Narrow" w:cs="Arial"/>
          <w:noProof/>
          <w:sz w:val="24"/>
          <w:szCs w:val="24"/>
        </w:rPr>
      </w:pPr>
    </w:p>
    <w:p w:rsidR="00F74F26" w:rsidRDefault="0015613C" w:rsidP="00F74F26">
      <w:r>
        <w:rPr>
          <w:noProof/>
          <w:lang w:val="en-IN" w:eastAsia="en-IN"/>
        </w:rPr>
        <w:drawing>
          <wp:anchor distT="0" distB="0" distL="114300" distR="114300" simplePos="0" relativeHeight="251692032" behindDoc="1" locked="0" layoutInCell="1" allowOverlap="1" wp14:anchorId="5F1E8CCF" wp14:editId="320CC3CE">
            <wp:simplePos x="0" y="0"/>
            <wp:positionH relativeFrom="margin">
              <wp:posOffset>-137160</wp:posOffset>
            </wp:positionH>
            <wp:positionV relativeFrom="paragraph">
              <wp:posOffset>137160</wp:posOffset>
            </wp:positionV>
            <wp:extent cx="47625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710-simple-red-square-icon-business-thumbs-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9F" w:rsidRPr="00BC253B">
        <w:rPr>
          <w:rFonts w:ascii="Arial Narrow" w:hAnsi="Arial Narrow" w:cs="Arial"/>
          <w:sz w:val="24"/>
          <w:szCs w:val="24"/>
        </w:rPr>
        <w:tab/>
      </w:r>
      <w:hyperlink r:id="rId22" w:history="1">
        <w:r w:rsidR="00F74F26">
          <w:rPr>
            <w:rStyle w:val="Hyperlink"/>
          </w:rPr>
          <w:t xml:space="preserve">Click to send CV No &amp; get </w:t>
        </w:r>
        <w:r w:rsidR="00F74F26" w:rsidRPr="00C7355C">
          <w:rPr>
            <w:rStyle w:val="Hyperlink"/>
          </w:rPr>
          <w:t xml:space="preserve">contact </w:t>
        </w:r>
        <w:r w:rsidR="00F74F26">
          <w:rPr>
            <w:rStyle w:val="Hyperlink"/>
          </w:rPr>
          <w:t xml:space="preserve">details of </w:t>
        </w:r>
        <w:r w:rsidR="00F74F26" w:rsidRPr="00C7355C">
          <w:rPr>
            <w:rStyle w:val="Hyperlink"/>
          </w:rPr>
          <w:t>candidate</w:t>
        </w:r>
      </w:hyperlink>
    </w:p>
    <w:p w:rsidR="00F74F26" w:rsidRDefault="00F74F26" w:rsidP="00F74F2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EC0912D" wp14:editId="2C8E2EEF">
            <wp:extent cx="2609850" cy="571500"/>
            <wp:effectExtent l="0" t="0" r="0" b="0"/>
            <wp:docPr id="7" name="Picture 7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26" w:rsidRDefault="00F74F26" w:rsidP="00F74F2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D1047" w:rsidRPr="00BC253B" w:rsidRDefault="00AA79BB" w:rsidP="0053259F">
      <w:pPr>
        <w:pStyle w:val="NoSpacing"/>
        <w:tabs>
          <w:tab w:val="left" w:pos="1665"/>
        </w:tabs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2D1047" w:rsidRPr="00BC253B" w:rsidSect="00660B4D">
      <w:type w:val="continuous"/>
      <w:pgSz w:w="11909" w:h="16834" w:code="9"/>
      <w:pgMar w:top="864" w:right="1296" w:bottom="1296" w:left="1296" w:header="720" w:footer="720" w:gutter="0"/>
      <w:cols w:space="10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BB" w:rsidRDefault="00AA79BB" w:rsidP="00334B6E">
      <w:pPr>
        <w:spacing w:after="0" w:line="240" w:lineRule="auto"/>
      </w:pPr>
      <w:r>
        <w:separator/>
      </w:r>
    </w:p>
  </w:endnote>
  <w:endnote w:type="continuationSeparator" w:id="0">
    <w:p w:rsidR="00AA79BB" w:rsidRDefault="00AA79BB" w:rsidP="0033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2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660B4D" w:rsidRDefault="00C743BB" w:rsidP="00660B4D">
        <w:pPr>
          <w:pStyle w:val="Footer"/>
          <w:rPr>
            <w:rFonts w:ascii="Arial Narrow" w:hAnsi="Arial Narrow"/>
            <w:sz w:val="12"/>
            <w:szCs w:val="16"/>
          </w:rPr>
        </w:pPr>
        <w:r>
          <w:rPr>
            <w:rFonts w:ascii="Arial Narrow" w:hAnsi="Arial Narrow" w:cs="Arial"/>
            <w:b/>
            <w:noProof/>
            <w:sz w:val="38"/>
            <w:szCs w:val="24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D6541F1" wp14:editId="409F9105">
                  <wp:simplePos x="0" y="0"/>
                  <wp:positionH relativeFrom="page">
                    <wp:posOffset>6692265</wp:posOffset>
                  </wp:positionH>
                  <wp:positionV relativeFrom="paragraph">
                    <wp:posOffset>38100</wp:posOffset>
                  </wp:positionV>
                  <wp:extent cx="736600" cy="215900"/>
                  <wp:effectExtent l="0" t="0" r="196850" b="203200"/>
                  <wp:wrapNone/>
                  <wp:docPr id="20" name="Rectangular Callout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36600" cy="215900"/>
                          </a:xfrm>
                          <a:prstGeom prst="wedgeRectCallout">
                            <a:avLst>
                              <a:gd name="adj1" fmla="val 65402"/>
                              <a:gd name="adj2" fmla="val 12313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3BB" w:rsidRPr="00C743BB" w:rsidRDefault="00C743BB" w:rsidP="00C743BB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C743BB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HIRE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8F07D43"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0" o:spid="_x0000_s1030" type="#_x0000_t61" style="position:absolute;margin-left:526.95pt;margin-top:3pt;width:58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" adj="24927,37397" fillcolor="white [3212]" strokecolor="white [3212]" strokeweight="1pt">
                  <v:textbox>
                    <w:txbxContent>
                      <w:p w:rsidR="00C743BB" w:rsidRPr="00C743BB" w:rsidRDefault="00C743BB" w:rsidP="00C743BB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C743BB">
                          <w:rPr>
                            <w:rFonts w:ascii="Arial Narrow" w:hAnsi="Arial Narrow"/>
                            <w:b/>
                            <w:color w:val="FF0000"/>
                            <w:sz w:val="14"/>
                            <w:szCs w:val="14"/>
                          </w:rPr>
                          <w:t>HIRE ME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660B4D" w:rsidRPr="007A1429">
          <w:rPr>
            <w:rFonts w:ascii="Arial Narrow" w:hAnsi="Arial Narrow" w:cs="Arial"/>
            <w:b/>
            <w:noProof/>
            <w:sz w:val="38"/>
            <w:szCs w:val="24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8B37D2" wp14:editId="2BE94650">
                  <wp:simplePos x="0" y="0"/>
                  <wp:positionH relativeFrom="margin">
                    <wp:posOffset>2626895</wp:posOffset>
                  </wp:positionH>
                  <wp:positionV relativeFrom="paragraph">
                    <wp:posOffset>40646</wp:posOffset>
                  </wp:positionV>
                  <wp:extent cx="10238109" cy="352425"/>
                  <wp:effectExtent l="0" t="0" r="0" b="9525"/>
                  <wp:wrapNone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10238109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8551A2B" id="Rectangle 29" o:spid="_x0000_s1026" style="position:absolute;margin-left:206.85pt;margin-top:3.2pt;width:806.15pt;height:27.7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" fillcolor="#a00000" stroked="f" strokeweight="1pt">
                  <v:fill color2="red" rotate="t" angle="90" colors="0 #a00000;.5 #e60000;1 red" focus="100%" type="gradient"/>
                  <w10:wrap anchorx="margin"/>
                </v:rect>
              </w:pict>
            </mc:Fallback>
          </mc:AlternateContent>
        </w:r>
        <w:r w:rsidR="00660B4D" w:rsidRPr="00480F3F">
          <w:rPr>
            <w:rFonts w:ascii="Arial Narrow" w:hAnsi="Arial Narrow"/>
            <w:sz w:val="12"/>
            <w:szCs w:val="16"/>
          </w:rPr>
          <w:t xml:space="preserve">Page </w:t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fldChar w:fldCharType="begin"/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instrText xml:space="preserve"> PAGE </w:instrText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fldChar w:fldCharType="separate"/>
        </w:r>
        <w:r w:rsidR="00F74F26">
          <w:rPr>
            <w:rFonts w:ascii="Arial Narrow" w:hAnsi="Arial Narrow"/>
            <w:b/>
            <w:bCs/>
            <w:noProof/>
            <w:sz w:val="12"/>
            <w:szCs w:val="16"/>
          </w:rPr>
          <w:t>4</w:t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fldChar w:fldCharType="end"/>
        </w:r>
        <w:r w:rsidR="00660B4D" w:rsidRPr="00480F3F">
          <w:rPr>
            <w:rFonts w:ascii="Arial Narrow" w:hAnsi="Arial Narrow"/>
            <w:sz w:val="12"/>
            <w:szCs w:val="16"/>
          </w:rPr>
          <w:t xml:space="preserve"> of </w:t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fldChar w:fldCharType="begin"/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instrText xml:space="preserve"> NUMPAGES  </w:instrText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fldChar w:fldCharType="separate"/>
        </w:r>
        <w:r w:rsidR="00F74F26">
          <w:rPr>
            <w:rFonts w:ascii="Arial Narrow" w:hAnsi="Arial Narrow"/>
            <w:b/>
            <w:bCs/>
            <w:noProof/>
            <w:sz w:val="12"/>
            <w:szCs w:val="16"/>
          </w:rPr>
          <w:t>4</w:t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fldChar w:fldCharType="end"/>
        </w:r>
        <w:r w:rsidR="00660B4D" w:rsidRPr="00480F3F">
          <w:rPr>
            <w:rFonts w:ascii="Arial Narrow" w:hAnsi="Arial Narrow"/>
            <w:b/>
            <w:bCs/>
            <w:sz w:val="12"/>
            <w:szCs w:val="16"/>
          </w:rPr>
          <w:t xml:space="preserve">  - Bernard Santos Domingo CV</w:t>
        </w:r>
      </w:p>
    </w:sdtContent>
  </w:sdt>
  <w:p w:rsidR="00660B4D" w:rsidRDefault="00660B4D">
    <w:pPr>
      <w:pStyle w:val="Footer"/>
    </w:pPr>
  </w:p>
  <w:p w:rsidR="00660B4D" w:rsidRDefault="00660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BB" w:rsidRDefault="00AA79BB" w:rsidP="00334B6E">
      <w:pPr>
        <w:spacing w:after="0" w:line="240" w:lineRule="auto"/>
      </w:pPr>
      <w:r>
        <w:separator/>
      </w:r>
    </w:p>
  </w:footnote>
  <w:footnote w:type="continuationSeparator" w:id="0">
    <w:p w:rsidR="00AA79BB" w:rsidRDefault="00AA79BB" w:rsidP="0033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CA" w:rsidRDefault="007914CA">
    <w:pPr>
      <w:pStyle w:val="Header"/>
    </w:pPr>
    <w:r w:rsidRPr="007A1429">
      <w:rPr>
        <w:rFonts w:ascii="Arial Narrow" w:hAnsi="Arial Narrow" w:cs="Arial"/>
        <w:b/>
        <w:noProof/>
        <w:sz w:val="38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D209D6" wp14:editId="37D04EA1">
              <wp:simplePos x="0" y="0"/>
              <wp:positionH relativeFrom="margin">
                <wp:posOffset>-743933</wp:posOffset>
              </wp:positionH>
              <wp:positionV relativeFrom="paragraph">
                <wp:posOffset>-239978</wp:posOffset>
              </wp:positionV>
              <wp:extent cx="10238109" cy="3524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8109" cy="3524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0D933AD5" id="Rectangle 3" o:spid="_x0000_s1026" style="position:absolute;margin-left:-58.6pt;margin-top:-18.9pt;width:806.1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" fillcolor="#a00000" stroked="f" strokeweight="1pt">
              <v:fill color2="red" rotate="t" angle="90" colors="0 #a00000;.5 #e60000;1 red" focus="100%" type="gradient"/>
              <w10:wrap anchorx="margin"/>
            </v:rect>
          </w:pict>
        </mc:Fallback>
      </mc:AlternateContent>
    </w:r>
  </w:p>
  <w:p w:rsidR="007914CA" w:rsidRDefault="00791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630C"/>
    <w:multiLevelType w:val="hybridMultilevel"/>
    <w:tmpl w:val="189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5B30"/>
    <w:multiLevelType w:val="hybridMultilevel"/>
    <w:tmpl w:val="FEC46FC8"/>
    <w:lvl w:ilvl="0" w:tplc="017AFD06">
      <w:numFmt w:val="bullet"/>
      <w:lvlText w:val="-"/>
      <w:lvlJc w:val="left"/>
      <w:pPr>
        <w:ind w:left="33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46538"/>
    <w:multiLevelType w:val="hybridMultilevel"/>
    <w:tmpl w:val="9578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0B84"/>
    <w:multiLevelType w:val="hybridMultilevel"/>
    <w:tmpl w:val="FDC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0132F"/>
    <w:multiLevelType w:val="hybridMultilevel"/>
    <w:tmpl w:val="3F68CCA4"/>
    <w:lvl w:ilvl="0" w:tplc="017AFD06">
      <w:numFmt w:val="bullet"/>
      <w:lvlText w:val="-"/>
      <w:lvlJc w:val="left"/>
      <w:pPr>
        <w:ind w:left="33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56A03"/>
    <w:multiLevelType w:val="hybridMultilevel"/>
    <w:tmpl w:val="99B6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65D6B"/>
    <w:multiLevelType w:val="hybridMultilevel"/>
    <w:tmpl w:val="D5EE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60161"/>
    <w:multiLevelType w:val="hybridMultilevel"/>
    <w:tmpl w:val="87483E46"/>
    <w:lvl w:ilvl="0" w:tplc="017AFD06">
      <w:numFmt w:val="bullet"/>
      <w:lvlText w:val="-"/>
      <w:lvlJc w:val="left"/>
      <w:pPr>
        <w:ind w:left="33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9F"/>
    <w:rsid w:val="00005A4A"/>
    <w:rsid w:val="0002708D"/>
    <w:rsid w:val="00040C17"/>
    <w:rsid w:val="000C70E3"/>
    <w:rsid w:val="000D2898"/>
    <w:rsid w:val="000E58AA"/>
    <w:rsid w:val="001051DF"/>
    <w:rsid w:val="0015613C"/>
    <w:rsid w:val="001751B0"/>
    <w:rsid w:val="00180B21"/>
    <w:rsid w:val="00181FA9"/>
    <w:rsid w:val="0019672B"/>
    <w:rsid w:val="001D0336"/>
    <w:rsid w:val="001D73C1"/>
    <w:rsid w:val="001E3D8A"/>
    <w:rsid w:val="001F39C8"/>
    <w:rsid w:val="002270F8"/>
    <w:rsid w:val="0024080C"/>
    <w:rsid w:val="00247970"/>
    <w:rsid w:val="00285C19"/>
    <w:rsid w:val="00334B6E"/>
    <w:rsid w:val="00367AEB"/>
    <w:rsid w:val="00380740"/>
    <w:rsid w:val="003A1821"/>
    <w:rsid w:val="003C00B5"/>
    <w:rsid w:val="003C1CEC"/>
    <w:rsid w:val="003F0E57"/>
    <w:rsid w:val="004236A0"/>
    <w:rsid w:val="00432F2D"/>
    <w:rsid w:val="00476E36"/>
    <w:rsid w:val="00480F3F"/>
    <w:rsid w:val="0048256C"/>
    <w:rsid w:val="00492893"/>
    <w:rsid w:val="004970AD"/>
    <w:rsid w:val="004A1E2D"/>
    <w:rsid w:val="0053259F"/>
    <w:rsid w:val="00553991"/>
    <w:rsid w:val="005658A6"/>
    <w:rsid w:val="005C28F8"/>
    <w:rsid w:val="00660B4D"/>
    <w:rsid w:val="00665D3E"/>
    <w:rsid w:val="00670032"/>
    <w:rsid w:val="00691F73"/>
    <w:rsid w:val="00694DDC"/>
    <w:rsid w:val="006B7408"/>
    <w:rsid w:val="006D064B"/>
    <w:rsid w:val="00713C50"/>
    <w:rsid w:val="00727C42"/>
    <w:rsid w:val="00767B8A"/>
    <w:rsid w:val="007914CA"/>
    <w:rsid w:val="007A1429"/>
    <w:rsid w:val="007A30C4"/>
    <w:rsid w:val="007C729D"/>
    <w:rsid w:val="007F5145"/>
    <w:rsid w:val="008759D9"/>
    <w:rsid w:val="00881AB0"/>
    <w:rsid w:val="00893441"/>
    <w:rsid w:val="00902AA6"/>
    <w:rsid w:val="00920A0B"/>
    <w:rsid w:val="009321ED"/>
    <w:rsid w:val="00990E3F"/>
    <w:rsid w:val="00997D51"/>
    <w:rsid w:val="009E3FC2"/>
    <w:rsid w:val="00A10EBB"/>
    <w:rsid w:val="00A54046"/>
    <w:rsid w:val="00AA79BB"/>
    <w:rsid w:val="00AB769F"/>
    <w:rsid w:val="00B415FB"/>
    <w:rsid w:val="00B823C7"/>
    <w:rsid w:val="00BA4533"/>
    <w:rsid w:val="00BB4765"/>
    <w:rsid w:val="00BB4F02"/>
    <w:rsid w:val="00BC078C"/>
    <w:rsid w:val="00BC253B"/>
    <w:rsid w:val="00BD38D3"/>
    <w:rsid w:val="00BD6BE8"/>
    <w:rsid w:val="00BE2295"/>
    <w:rsid w:val="00C24B56"/>
    <w:rsid w:val="00C642FF"/>
    <w:rsid w:val="00C743BB"/>
    <w:rsid w:val="00C7717F"/>
    <w:rsid w:val="00CE5C32"/>
    <w:rsid w:val="00D243C8"/>
    <w:rsid w:val="00D57AC8"/>
    <w:rsid w:val="00D66152"/>
    <w:rsid w:val="00D86238"/>
    <w:rsid w:val="00D95530"/>
    <w:rsid w:val="00DA55D5"/>
    <w:rsid w:val="00DD38A8"/>
    <w:rsid w:val="00E10601"/>
    <w:rsid w:val="00E1298A"/>
    <w:rsid w:val="00E373BF"/>
    <w:rsid w:val="00E47D6D"/>
    <w:rsid w:val="00EC01D5"/>
    <w:rsid w:val="00EF1733"/>
    <w:rsid w:val="00F06C82"/>
    <w:rsid w:val="00F5298E"/>
    <w:rsid w:val="00F556E2"/>
    <w:rsid w:val="00F710B1"/>
    <w:rsid w:val="00F74F26"/>
    <w:rsid w:val="00FA7156"/>
    <w:rsid w:val="00FD5695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59F"/>
    <w:pPr>
      <w:spacing w:after="0" w:line="240" w:lineRule="auto"/>
    </w:pPr>
  </w:style>
  <w:style w:type="table" w:styleId="TableGrid">
    <w:name w:val="Table Grid"/>
    <w:basedOn w:val="TableNormal"/>
    <w:uiPriority w:val="39"/>
    <w:rsid w:val="00D9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D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6E"/>
  </w:style>
  <w:style w:type="paragraph" w:styleId="Footer">
    <w:name w:val="footer"/>
    <w:basedOn w:val="Normal"/>
    <w:link w:val="FooterChar"/>
    <w:uiPriority w:val="99"/>
    <w:unhideWhenUsed/>
    <w:rsid w:val="0033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59F"/>
    <w:pPr>
      <w:spacing w:after="0" w:line="240" w:lineRule="auto"/>
    </w:pPr>
  </w:style>
  <w:style w:type="table" w:styleId="TableGrid">
    <w:name w:val="Table Grid"/>
    <w:basedOn w:val="TableNormal"/>
    <w:uiPriority w:val="39"/>
    <w:rsid w:val="00D9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D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6E"/>
  </w:style>
  <w:style w:type="paragraph" w:styleId="Footer">
    <w:name w:val="footer"/>
    <w:basedOn w:val="Normal"/>
    <w:link w:val="FooterChar"/>
    <w:uiPriority w:val="99"/>
    <w:unhideWhenUsed/>
    <w:rsid w:val="0033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gulfjobseeker.com/feedback/submit_fb_em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Communications</c:v>
                </c:pt>
                <c:pt idx="1">
                  <c:v>Time Mgmt.</c:v>
                </c:pt>
                <c:pt idx="2">
                  <c:v>Flexibility</c:v>
                </c:pt>
                <c:pt idx="3">
                  <c:v>Teamwork</c:v>
                </c:pt>
                <c:pt idx="4">
                  <c:v>Leadership</c:v>
                </c:pt>
                <c:pt idx="5">
                  <c:v>Motivation</c:v>
                </c:pt>
                <c:pt idx="6">
                  <c:v>Awareness</c:v>
                </c:pt>
                <c:pt idx="7">
                  <c:v>Planning</c:v>
                </c:pt>
                <c:pt idx="8">
                  <c:v>Organizing</c:v>
                </c:pt>
                <c:pt idx="9">
                  <c:v>Stress Tolerance</c:v>
                </c:pt>
                <c:pt idx="10">
                  <c:v>Inegrity</c:v>
                </c:pt>
                <c:pt idx="11">
                  <c:v>Independence</c:v>
                </c:pt>
                <c:pt idx="12">
                  <c:v>Positive Skills</c:v>
                </c:pt>
                <c:pt idx="13">
                  <c:v>Planning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9F-4964-A70F-2C7CD00C2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08914304"/>
        <c:axId val="208915840"/>
      </c:barChart>
      <c:catAx>
        <c:axId val="2089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2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8915840"/>
        <c:crosses val="autoZero"/>
        <c:auto val="1"/>
        <c:lblAlgn val="ctr"/>
        <c:lblOffset val="100"/>
        <c:noMultiLvlLbl val="0"/>
      </c:catAx>
      <c:valAx>
        <c:axId val="208915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914304"/>
        <c:crosses val="autoZero"/>
        <c:crossBetween val="between"/>
      </c:valAx>
      <c:spPr>
        <a:gradFill flip="none" rotWithShape="1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reers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5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EF-4060-9BB1-321BF14550B9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EF-4060-9BB1-321BF14550B9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EF-4060-9BB1-321BF14550B9}"/>
              </c:ext>
            </c:extLst>
          </c:dPt>
          <c:dPt>
            <c:idx val="3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EF-4060-9BB1-321BF14550B9}"/>
              </c:ext>
            </c:extLst>
          </c:dPt>
          <c:dPt>
            <c:idx val="4"/>
            <c:bubble3D val="0"/>
            <c:spPr>
              <a:solidFill>
                <a:schemeClr val="accent2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EF-4060-9BB1-321BF14550B9}"/>
              </c:ext>
            </c:extLst>
          </c:dPt>
          <c:dLbls>
            <c:dLbl>
              <c:idx val="0"/>
              <c:layout>
                <c:manualLayout>
                  <c:x val="-0.19760515512484017"/>
                  <c:y val="6.42778002552052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1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Office</a:t>
                    </a:r>
                    <a:r>
                      <a:rPr lang="en-US" sz="7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Administration / Secretarial</a:t>
                    </a:r>
                  </a:p>
                  <a:p>
                    <a:pPr>
                      <a:defRPr sz="700" b="1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4%</a:t>
                    </a:r>
                    <a:endParaRPr lang="en-US" sz="7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540581465778318"/>
                      <c:h val="0.375808409324328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8EF-4060-9BB1-321BF14550B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700" b="1" i="0" u="none" strike="noStrike" kern="1200" spc="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spc="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Office Admin.</c:v>
                </c:pt>
                <c:pt idx="1">
                  <c:v>HR</c:v>
                </c:pt>
                <c:pt idx="2">
                  <c:v>IT/Accounts</c:v>
                </c:pt>
                <c:pt idx="3">
                  <c:v>Banking</c:v>
                </c:pt>
                <c:pt idx="4">
                  <c:v>Teach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8EF-4060-9BB1-321BF14550B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79E5-C802-43A7-AA6F-F26A6E9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Domingo</dc:creator>
  <cp:keywords/>
  <dc:description/>
  <cp:lastModifiedBy>Pc3</cp:lastModifiedBy>
  <cp:revision>71</cp:revision>
  <cp:lastPrinted>2016-05-06T07:26:00Z</cp:lastPrinted>
  <dcterms:created xsi:type="dcterms:W3CDTF">2016-05-06T03:03:00Z</dcterms:created>
  <dcterms:modified xsi:type="dcterms:W3CDTF">2016-05-25T13:02:00Z</dcterms:modified>
</cp:coreProperties>
</file>